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900"/>
        <w:gridCol w:w="4680"/>
        <w:gridCol w:w="316"/>
        <w:gridCol w:w="2037"/>
        <w:gridCol w:w="797"/>
        <w:gridCol w:w="1170"/>
        <w:gridCol w:w="2250"/>
      </w:tblGrid>
      <w:tr w:rsidR="0093017C" w:rsidRPr="00D5423D" w:rsidTr="001509C6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217" w:type="dxa"/>
            <w:gridSpan w:val="3"/>
          </w:tcPr>
          <w:p w:rsidR="0093017C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1509C6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150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1509C6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Oral communication skills are built within a language-rich environmen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A2228" w:rsidRPr="00D5423D" w:rsidRDefault="003A2228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k-S.1-GLE.1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Communication relies on effective verbal and nonverbal skill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 xml:space="preserve">Vocal sounds produce words and meaning to create early knowledge of phonemic awareness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3A222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A concept of print to read and a solid comprehension of literary texts are the building blocks for reading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1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2228">
              <w:rPr>
                <w:rFonts w:asciiTheme="minorHAnsi" w:hAnsiTheme="minorHAnsi"/>
                <w:bCs/>
                <w:sz w:val="20"/>
                <w:szCs w:val="20"/>
              </w:rPr>
              <w:t>A concept of print to read and a solid comprehension of informational text are the building blocks for reading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24" w:space="0" w:color="auto"/>
            </w:tcBorders>
          </w:tcPr>
          <w:p w:rsidR="003A2228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2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Decoding words in print requires alphabet recognition and knowledge of letter sounds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A2228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3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bCs/>
                <w:sz w:val="20"/>
                <w:szCs w:val="20"/>
              </w:rPr>
              <w:t>Text types and purposes, labels, and familiar words are used to communicate information and idea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1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Appropriate mechanics and conventions are used to create simple text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2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A variety of locations must be explored to find information that answers questions of interes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1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bCs/>
                <w:noProof/>
                <w:sz w:val="20"/>
                <w:szCs w:val="20"/>
              </w:rPr>
              <w:t>Identify purpose, information and question an issu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2228" w:rsidRPr="00D5423D" w:rsidRDefault="003A2228" w:rsidP="00585D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2</w:t>
            </w:r>
          </w:p>
        </w:tc>
      </w:tr>
      <w:tr w:rsidR="003A2228" w:rsidRPr="00D5423D" w:rsidTr="001509C6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Quality of thinking depends on the quality of ques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3</w:t>
            </w:r>
          </w:p>
        </w:tc>
      </w:tr>
      <w:tr w:rsidR="003A2228" w:rsidRPr="00D5423D" w:rsidTr="001509C6">
        <w:trPr>
          <w:jc w:val="center"/>
        </w:trPr>
        <w:tc>
          <w:tcPr>
            <w:tcW w:w="343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A2228" w:rsidRPr="009F2BE9" w:rsidRDefault="003A2228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11250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3A2228" w:rsidRPr="009F2BE9" w:rsidRDefault="003A2228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3A2228" w:rsidRPr="00D5423D" w:rsidTr="001509C6">
        <w:trPr>
          <w:jc w:val="center"/>
        </w:trPr>
        <w:tc>
          <w:tcPr>
            <w:tcW w:w="343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A2228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480226" y="4206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3016" cy="1637969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16" cy="1637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3A2228" w:rsidRPr="009F2BE9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3A2228" w:rsidRPr="00D5423D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3A2228" w:rsidRPr="00D5423D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3A2228" w:rsidRDefault="003A2228" w:rsidP="009F2BE9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50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50920" w:rsidRPr="00550920" w:rsidRDefault="003A2228" w:rsidP="00143F0B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Print Concepts</w:t>
            </w:r>
            <w:r w:rsidR="00550920"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0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Demonstrate understanding of the organization and basic features of print.</w:t>
            </w:r>
          </w:p>
          <w:p w:rsidR="00550920" w:rsidRPr="00550920" w:rsidRDefault="00316E3C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a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Follow words from left to right, top to bottom, and page by page.</w:t>
            </w:r>
          </w:p>
          <w:p w:rsidR="00550920" w:rsidRPr="00550920" w:rsidRDefault="00316E3C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2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b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Recognize that spoken words are represented in written language by specific sequences of letters.</w:t>
            </w:r>
          </w:p>
          <w:p w:rsidR="00550920" w:rsidRPr="00550920" w:rsidRDefault="00316E3C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3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c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Understand that words are separated by spaces in print.</w:t>
            </w:r>
          </w:p>
          <w:p w:rsidR="00550920" w:rsidRDefault="00316E3C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4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d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Recognize and name all upper- and lowercase letters of the alphabet.</w:t>
            </w:r>
          </w:p>
          <w:p w:rsidR="00143F0B" w:rsidRPr="00550920" w:rsidRDefault="00143F0B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50920" w:rsidRPr="00550920" w:rsidRDefault="003A2228" w:rsidP="00143F0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Phonological Awareness:</w:t>
            </w:r>
            <w:r w:rsidRPr="00550920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5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Demonstrate understanding of spoken words, syllables, and sounds (phonemes)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a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Recognize and produce rhyming words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b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 xml:space="preserve">Count, </w:t>
            </w:r>
            <w:proofErr w:type="gramStart"/>
            <w:r w:rsidR="00550920" w:rsidRPr="00550920">
              <w:rPr>
                <w:rFonts w:asciiTheme="minorHAnsi" w:hAnsiTheme="minorHAnsi"/>
                <w:sz w:val="20"/>
                <w:szCs w:val="20"/>
              </w:rPr>
              <w:t>pronounce</w:t>
            </w:r>
            <w:proofErr w:type="gramEnd"/>
            <w:r w:rsidR="00550920" w:rsidRPr="00550920">
              <w:rPr>
                <w:rFonts w:asciiTheme="minorHAnsi" w:hAnsiTheme="minorHAnsi"/>
                <w:sz w:val="20"/>
                <w:szCs w:val="20"/>
              </w:rPr>
              <w:t>, blend, and segment syllables in spoken words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c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Blend and segment onsets and rimes of single-syllable spoken words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d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Isolate and pronounce the initial, medial vowel, and final sounds (phonemes) in three-phoneme (consonant-vowel-consonant, or CVC) words.</w:t>
            </w:r>
            <w:r w:rsidR="00143F0B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(This does not include CVCs ending with /l/, /r/, or /x/.)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e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Add or substitute individual sounds (phonemes) in simple, one-syllable words to make new words.</w:t>
            </w:r>
          </w:p>
          <w:p w:rsidR="00550920" w:rsidRPr="00550920" w:rsidRDefault="00550920" w:rsidP="0055092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550920" w:rsidRPr="00550920" w:rsidRDefault="003A2228" w:rsidP="00143F0B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:</w:t>
            </w:r>
            <w:r w:rsidRPr="00550920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21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Know and apply grade-level phonics and word analysis skills in decoding words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2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a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Demonstrate basic knowledge of letter-sound correspondences by producing the primary or most frequent sound for each consonant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3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b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Associate the long and short sounds with the common spellings (graphemes) for the five major vowels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4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c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Read common high-frequency words by sight (e.g.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he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f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o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you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he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y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re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o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oes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).</w:t>
            </w:r>
          </w:p>
          <w:p w:rsidR="00550920" w:rsidRPr="00550920" w:rsidRDefault="00316E3C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5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d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Distinguish between similarly spelled words by identifying the sounds of the letters that differ.</w:t>
            </w:r>
          </w:p>
          <w:p w:rsidR="00550920" w:rsidRPr="00550920" w:rsidRDefault="00550920" w:rsidP="00550920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43F0B" w:rsidRPr="00550920" w:rsidRDefault="003A2228" w:rsidP="00143F0B">
            <w:pPr>
              <w:tabs>
                <w:tab w:val="left" w:pos="381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Fluency:</w:t>
            </w:r>
            <w:r w:rsidRPr="00550920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26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4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Read emergent-reader texts with purpose and understanding.</w:t>
            </w:r>
          </w:p>
        </w:tc>
      </w:tr>
      <w:tr w:rsidR="003A2228" w:rsidRPr="00D5423D" w:rsidTr="001509C6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3A2228" w:rsidRPr="00D5423D" w:rsidTr="001509C6">
        <w:trPr>
          <w:jc w:val="center"/>
        </w:trPr>
        <w:tc>
          <w:tcPr>
            <w:tcW w:w="8118" w:type="dxa"/>
            <w:gridSpan w:val="3"/>
          </w:tcPr>
          <w:p w:rsidR="003A2228" w:rsidRPr="002D49B2" w:rsidRDefault="00585D2F" w:rsidP="00BA43DD">
            <w:pPr>
              <w:ind w:left="0" w:firstLine="0"/>
              <w:rPr>
                <w:sz w:val="20"/>
                <w:szCs w:val="20"/>
              </w:rPr>
            </w:pPr>
            <w:r w:rsidRPr="002D49B2">
              <w:rPr>
                <w:sz w:val="20"/>
                <w:szCs w:val="20"/>
              </w:rPr>
              <w:t>Similarities and Differences</w:t>
            </w:r>
          </w:p>
        </w:tc>
        <w:tc>
          <w:tcPr>
            <w:tcW w:w="3150" w:type="dxa"/>
            <w:gridSpan w:val="3"/>
          </w:tcPr>
          <w:p w:rsidR="003A2228" w:rsidRPr="00D5423D" w:rsidRDefault="00585D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6</w:t>
            </w:r>
            <w:r w:rsidR="00D80CD2">
              <w:rPr>
                <w:rFonts w:asciiTheme="minorHAnsi" w:hAnsiTheme="minorHAnsi"/>
                <w:sz w:val="20"/>
                <w:szCs w:val="20"/>
              </w:rPr>
              <w:t>-8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  <w:tc>
          <w:tcPr>
            <w:tcW w:w="3420" w:type="dxa"/>
            <w:gridSpan w:val="2"/>
          </w:tcPr>
          <w:p w:rsidR="003A2228" w:rsidRPr="00D5423D" w:rsidRDefault="002D49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A2228" w:rsidRPr="00D5423D" w:rsidTr="001509C6">
        <w:trPr>
          <w:jc w:val="center"/>
        </w:trPr>
        <w:tc>
          <w:tcPr>
            <w:tcW w:w="8118" w:type="dxa"/>
            <w:gridSpan w:val="3"/>
          </w:tcPr>
          <w:p w:rsidR="003A2228" w:rsidRPr="002D49B2" w:rsidRDefault="00585D2F" w:rsidP="00BA43DD">
            <w:pPr>
              <w:ind w:left="0" w:firstLine="0"/>
              <w:rPr>
                <w:sz w:val="20"/>
                <w:szCs w:val="20"/>
              </w:rPr>
            </w:pPr>
            <w:r w:rsidRPr="002D49B2">
              <w:rPr>
                <w:sz w:val="20"/>
                <w:szCs w:val="20"/>
              </w:rPr>
              <w:t>Reading our World</w:t>
            </w:r>
          </w:p>
        </w:tc>
        <w:tc>
          <w:tcPr>
            <w:tcW w:w="3150" w:type="dxa"/>
            <w:gridSpan w:val="3"/>
          </w:tcPr>
          <w:p w:rsidR="003A2228" w:rsidRPr="00D80CD2" w:rsidRDefault="00D80CD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CD2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420" w:type="dxa"/>
            <w:gridSpan w:val="2"/>
          </w:tcPr>
          <w:p w:rsidR="003A2228" w:rsidRPr="00D5423D" w:rsidRDefault="002D49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A2228" w:rsidRPr="00D5423D" w:rsidTr="001509C6">
        <w:trPr>
          <w:jc w:val="center"/>
        </w:trPr>
        <w:tc>
          <w:tcPr>
            <w:tcW w:w="8118" w:type="dxa"/>
            <w:gridSpan w:val="3"/>
          </w:tcPr>
          <w:p w:rsidR="003A2228" w:rsidRPr="002D49B2" w:rsidRDefault="00585D2F" w:rsidP="00BA43DD">
            <w:pPr>
              <w:ind w:left="0" w:firstLine="0"/>
              <w:rPr>
                <w:sz w:val="20"/>
                <w:szCs w:val="20"/>
              </w:rPr>
            </w:pPr>
            <w:r w:rsidRPr="002D49B2">
              <w:rPr>
                <w:sz w:val="20"/>
                <w:szCs w:val="20"/>
              </w:rPr>
              <w:t>Learning thought Inquiry</w:t>
            </w:r>
          </w:p>
        </w:tc>
        <w:tc>
          <w:tcPr>
            <w:tcW w:w="3150" w:type="dxa"/>
            <w:gridSpan w:val="3"/>
          </w:tcPr>
          <w:p w:rsidR="003A2228" w:rsidRPr="00D5423D" w:rsidRDefault="00D80CD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CD2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420" w:type="dxa"/>
            <w:gridSpan w:val="2"/>
          </w:tcPr>
          <w:p w:rsidR="003A2228" w:rsidRPr="00D5423D" w:rsidRDefault="002D49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A2228" w:rsidRPr="00D5423D" w:rsidTr="001509C6">
        <w:trPr>
          <w:jc w:val="center"/>
        </w:trPr>
        <w:tc>
          <w:tcPr>
            <w:tcW w:w="8118" w:type="dxa"/>
            <w:gridSpan w:val="3"/>
          </w:tcPr>
          <w:p w:rsidR="003A2228" w:rsidRPr="002D49B2" w:rsidRDefault="00585D2F" w:rsidP="00BA43DD">
            <w:pPr>
              <w:ind w:left="0" w:firstLine="0"/>
              <w:rPr>
                <w:sz w:val="20"/>
                <w:szCs w:val="20"/>
              </w:rPr>
            </w:pPr>
            <w:r w:rsidRPr="002D49B2">
              <w:rPr>
                <w:sz w:val="20"/>
                <w:szCs w:val="20"/>
              </w:rPr>
              <w:t>Telling our Story</w:t>
            </w:r>
          </w:p>
        </w:tc>
        <w:tc>
          <w:tcPr>
            <w:tcW w:w="3150" w:type="dxa"/>
            <w:gridSpan w:val="3"/>
          </w:tcPr>
          <w:p w:rsidR="003A2228" w:rsidRPr="00D5423D" w:rsidRDefault="00D80CD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CD2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420" w:type="dxa"/>
            <w:gridSpan w:val="2"/>
          </w:tcPr>
          <w:p w:rsidR="003A2228" w:rsidRPr="00D5423D" w:rsidRDefault="002D49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27"/>
          <w:footerReference w:type="default" r:id="rId28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85D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Similarities and Difference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D80CD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585D2F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Similarities and Difference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Default="001509C6" w:rsidP="001509C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k-S.1-GLE.1</w:t>
            </w:r>
          </w:p>
          <w:p w:rsidR="001509C6" w:rsidRDefault="001509C6" w:rsidP="001509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  <w:p w:rsidR="001509C6" w:rsidRDefault="001509C6" w:rsidP="001509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1509C6" w:rsidRDefault="001509C6" w:rsidP="001509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1</w:t>
            </w:r>
          </w:p>
          <w:p w:rsidR="001509C6" w:rsidRDefault="001509C6" w:rsidP="001509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2</w:t>
            </w:r>
          </w:p>
          <w:p w:rsidR="001509C6" w:rsidRPr="00D5423D" w:rsidRDefault="001509C6" w:rsidP="001509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723CDC" w:rsidRDefault="001509C6" w:rsidP="002D49B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1</w:t>
            </w:r>
          </w:p>
          <w:p w:rsidR="001509C6" w:rsidRDefault="001509C6" w:rsidP="002D49B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2</w:t>
            </w:r>
          </w:p>
          <w:p w:rsidR="001509C6" w:rsidRDefault="001509C6" w:rsidP="002D49B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1</w:t>
            </w:r>
          </w:p>
          <w:p w:rsidR="001509C6" w:rsidRDefault="001509C6" w:rsidP="002D49B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2</w:t>
            </w:r>
          </w:p>
          <w:p w:rsidR="001509C6" w:rsidRPr="00D5423D" w:rsidRDefault="001509C6" w:rsidP="002D49B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3</w:t>
            </w:r>
            <w:r w:rsidR="00161F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1577B" w:rsidRPr="00D5423D" w:rsidTr="005D780D">
        <w:trPr>
          <w:cantSplit/>
          <w:trHeight w:val="1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85D2F" w:rsidRPr="002D49B2" w:rsidRDefault="00585D2F" w:rsidP="002D49B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>Why is it important to learn new words? (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744CAE" w:rsidRPr="002D49B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>S.1-GLE.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>-EO.f)</w:t>
            </w:r>
          </w:p>
          <w:p w:rsidR="00585D2F" w:rsidRPr="002D49B2" w:rsidRDefault="00585D2F" w:rsidP="002D49B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>When talking to a partner, why is it important to speak clearly and use words the person understands? (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744CAE" w:rsidRPr="002D49B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>S.1-GLE.1-EO.c)</w:t>
            </w:r>
          </w:p>
          <w:p w:rsidR="0051577B" w:rsidRPr="00EC626D" w:rsidRDefault="00585D2F" w:rsidP="00EC62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>How are yo</w:t>
            </w:r>
            <w:r w:rsidR="00EC626D">
              <w:rPr>
                <w:rFonts w:asciiTheme="minorHAnsi" w:eastAsia="Times New Roman" w:hAnsiTheme="minorHAnsi"/>
                <w:sz w:val="20"/>
                <w:szCs w:val="20"/>
              </w:rPr>
              <w:t>u similar or different from</w:t>
            </w: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 xml:space="preserve"> others? (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744CAE" w:rsidRPr="002D49B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-S.1-GLE.1-EO.a) and</w:t>
            </w: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(RWC10-GR.k</w:t>
            </w:r>
            <w:r w:rsidR="00744CAE" w:rsidRPr="002D49B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4CAE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eastAsia="Times New Roman" w:hAnsiTheme="minorHAnsi"/>
                <w:sz w:val="20"/>
                <w:szCs w:val="20"/>
              </w:rPr>
              <w:t>S.2-GLE.1)</w:t>
            </w:r>
          </w:p>
        </w:tc>
      </w:tr>
      <w:tr w:rsidR="0051577B" w:rsidRPr="00D5423D" w:rsidTr="005D780D">
        <w:trPr>
          <w:cantSplit/>
          <w:trHeight w:val="21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85D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Oral Expression &amp; listening – Reading for all Purposes – Writing and Composition</w:t>
            </w:r>
            <w:r w:rsidR="00744CAE">
              <w:rPr>
                <w:rFonts w:asciiTheme="minorHAnsi" w:hAnsiTheme="minorHAnsi"/>
                <w:sz w:val="20"/>
                <w:szCs w:val="20"/>
              </w:rPr>
              <w:t xml:space="preserve"> – Research and Reasoning</w:t>
            </w: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585D2F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57657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ughts, meanings, i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deas, </w:t>
            </w:r>
            <w:r>
              <w:rPr>
                <w:rFonts w:asciiTheme="minorHAnsi" w:hAnsiTheme="minorHAnsi"/>
                <w:sz w:val="20"/>
                <w:szCs w:val="20"/>
              </w:rPr>
              <w:t>conversations, letters, sounds, compare and c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ontrast</w:t>
            </w:r>
          </w:p>
        </w:tc>
        <w:tc>
          <w:tcPr>
            <w:tcW w:w="4282" w:type="dxa"/>
            <w:gridSpan w:val="4"/>
          </w:tcPr>
          <w:p w:rsidR="00723CDC" w:rsidRPr="00D5423D" w:rsidRDefault="00576577" w:rsidP="0057657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honological </w:t>
            </w:r>
            <w:r>
              <w:rPr>
                <w:rFonts w:asciiTheme="minorHAnsi" w:hAnsiTheme="minorHAnsi"/>
                <w:sz w:val="20"/>
                <w:szCs w:val="20"/>
              </w:rPr>
              <w:t>awareness, vocabulary, c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</w:p>
        </w:tc>
        <w:tc>
          <w:tcPr>
            <w:tcW w:w="4282" w:type="dxa"/>
            <w:gridSpan w:val="2"/>
          </w:tcPr>
          <w:p w:rsidR="00723CDC" w:rsidRPr="00D5423D" w:rsidRDefault="0057657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vocabulary, c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  <w:r w:rsidR="00D80CD2">
              <w:rPr>
                <w:rFonts w:asciiTheme="minorHAnsi" w:hAnsiTheme="minorHAnsi"/>
                <w:sz w:val="20"/>
                <w:szCs w:val="20"/>
              </w:rPr>
              <w:t>, spelling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A022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A022D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85D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ord decoding requires alphabet recognition and knowledge of letter sounds. 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 w:rsidR="009C08F3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585D2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o letters have only one sound?  </w:t>
            </w:r>
            <w:r w:rsidR="00D80CD2">
              <w:rPr>
                <w:rFonts w:asciiTheme="minorHAnsi" w:hAnsiTheme="minorHAnsi"/>
                <w:sz w:val="20"/>
                <w:szCs w:val="20"/>
              </w:rPr>
              <w:t xml:space="preserve">Give examples.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-EO.b, d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585D2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do we need to be able to d</w:t>
            </w:r>
            <w:r w:rsidR="009C08F3">
              <w:rPr>
                <w:rFonts w:asciiTheme="minorHAnsi" w:hAnsiTheme="minorHAnsi"/>
                <w:sz w:val="20"/>
                <w:szCs w:val="20"/>
              </w:rPr>
              <w:t>ecode words?</w:t>
            </w:r>
          </w:p>
        </w:tc>
      </w:tr>
      <w:tr w:rsidR="0051577B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85D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Solid phonological awareness skills allow students to begin learning to read. 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)</w:t>
            </w:r>
            <w:r w:rsidR="00767103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85D2F" w:rsidRPr="002D49B2" w:rsidRDefault="00585D2F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segment a word? 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e-g)</w:t>
            </w:r>
          </w:p>
          <w:p w:rsidR="0051577B" w:rsidRPr="00D5423D" w:rsidRDefault="00585D2F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blend a word? 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d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585D2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How is phonological awareness used when we read? 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; S.2-GLE.3-EO.b)</w:t>
            </w:r>
          </w:p>
        </w:tc>
      </w:tr>
      <w:tr w:rsidR="0051577B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85D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Concept of word predicts later reading success. 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 w:rsidR="001E08A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85D2F" w:rsidRPr="002D49B2" w:rsidRDefault="00585D2F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What is Concept of Word? </w:t>
            </w:r>
          </w:p>
          <w:p w:rsidR="0051577B" w:rsidRPr="00E53439" w:rsidRDefault="00585D2F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are the sounds and letters in words important? (</w:t>
            </w:r>
            <w:r w:rsidR="009C08F3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C08F3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8F3">
              <w:rPr>
                <w:rFonts w:asciiTheme="minorHAnsi" w:hAnsiTheme="minorHAnsi"/>
                <w:sz w:val="20"/>
                <w:szCs w:val="20"/>
              </w:rPr>
              <w:t>-S.2-GLE.3-N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585D2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How does accurate finger-pointing help K students as </w:t>
            </w:r>
            <w:r w:rsidR="009C08F3">
              <w:rPr>
                <w:rFonts w:asciiTheme="minorHAnsi" w:hAnsiTheme="minorHAnsi"/>
                <w:sz w:val="20"/>
                <w:szCs w:val="20"/>
              </w:rPr>
              <w:t xml:space="preserve">they learn to read? </w:t>
            </w:r>
          </w:p>
        </w:tc>
      </w:tr>
      <w:tr w:rsidR="002D49B2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49B2" w:rsidRPr="002D49B2" w:rsidRDefault="00585D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Clearly expressed communication conveys thoughts, meanings and ideas.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1-EO.c)</w:t>
            </w:r>
          </w:p>
        </w:tc>
        <w:tc>
          <w:tcPr>
            <w:tcW w:w="4832" w:type="dxa"/>
            <w:shd w:val="clear" w:color="auto" w:fill="auto"/>
          </w:tcPr>
          <w:p w:rsidR="002D49B2" w:rsidRPr="002D49B2" w:rsidRDefault="002D49B2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are some ways you communicate with your parents?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1)</w:t>
            </w:r>
          </w:p>
        </w:tc>
        <w:tc>
          <w:tcPr>
            <w:tcW w:w="4905" w:type="dxa"/>
            <w:shd w:val="clear" w:color="auto" w:fill="auto"/>
          </w:tcPr>
          <w:p w:rsidR="002D49B2" w:rsidRPr="002D49B2" w:rsidRDefault="00585D2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How do people communicate?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 xml:space="preserve"> 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S.1-GLE.1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S.1-GLE.2)</w:t>
            </w:r>
          </w:p>
        </w:tc>
      </w:tr>
      <w:tr w:rsidR="002D49B2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49B2" w:rsidRPr="002D49B2" w:rsidRDefault="003A53C3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nvironmental print,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 letters and symbols</w:t>
            </w:r>
            <w:r>
              <w:rPr>
                <w:rFonts w:asciiTheme="minorHAnsi" w:hAnsiTheme="minorHAnsi"/>
                <w:sz w:val="20"/>
                <w:szCs w:val="20"/>
              </w:rPr>
              <w:t>, help people organize each day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.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S.1-GLE.1-EO.a-d)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5910">
              <w:rPr>
                <w:rFonts w:asciiTheme="minorHAnsi" w:hAnsiTheme="minorHAnsi"/>
                <w:sz w:val="20"/>
                <w:szCs w:val="20"/>
              </w:rPr>
              <w:t>and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S.2-GLE.2-EO.b) and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5910">
              <w:rPr>
                <w:rFonts w:asciiTheme="minorHAnsi" w:hAnsiTheme="minorHAnsi"/>
                <w:sz w:val="20"/>
                <w:szCs w:val="20"/>
              </w:rPr>
              <w:t>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</w:p>
        </w:tc>
        <w:tc>
          <w:tcPr>
            <w:tcW w:w="4832" w:type="dxa"/>
            <w:shd w:val="clear" w:color="auto" w:fill="auto"/>
          </w:tcPr>
          <w:p w:rsidR="002D49B2" w:rsidRPr="002D49B2" w:rsidRDefault="002D49B2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ere do you see environmental print?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2D49B2" w:rsidRPr="002D49B2" w:rsidRDefault="002D49B2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is your favorite word you can read on a sign?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S.2-GLE.1) and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5910">
              <w:rPr>
                <w:rFonts w:asciiTheme="minorHAnsi" w:hAnsiTheme="minorHAnsi"/>
                <w:sz w:val="20"/>
                <w:szCs w:val="20"/>
              </w:rPr>
              <w:t>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2</w:t>
            </w:r>
            <w:r w:rsidR="00EE5910">
              <w:rPr>
                <w:rFonts w:asciiTheme="minorHAnsi" w:hAnsiTheme="minorHAnsi"/>
                <w:sz w:val="20"/>
                <w:szCs w:val="20"/>
              </w:rPr>
              <w:t>.EO.a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2D49B2" w:rsidRPr="002D49B2" w:rsidRDefault="00585D2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How does environmental print influence your daily life?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1-GLE.1-RA.1-2)</w:t>
            </w:r>
            <w:r w:rsidR="00EE59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D49B2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49B2" w:rsidRPr="002D49B2" w:rsidRDefault="003A53C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aring and contrasting 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rategies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 identify sim</w:t>
            </w:r>
            <w:r>
              <w:rPr>
                <w:rFonts w:asciiTheme="minorHAnsi" w:hAnsiTheme="minorHAnsi"/>
                <w:sz w:val="20"/>
                <w:szCs w:val="20"/>
              </w:rPr>
              <w:t>ilarities and differences in people’s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 lives. 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S.1-GLE.1-EO.a) and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5910">
              <w:rPr>
                <w:rFonts w:asciiTheme="minorHAnsi" w:hAnsiTheme="minorHAnsi"/>
                <w:sz w:val="20"/>
                <w:szCs w:val="20"/>
              </w:rPr>
              <w:t>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S.2-GLE.2-EO.c.iii)</w:t>
            </w:r>
            <w:r w:rsidR="00EE59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E85EB0" w:rsidRPr="002D49B2" w:rsidRDefault="00585D2F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Identify objects that are similar. </w:t>
            </w:r>
          </w:p>
          <w:p w:rsidR="002D49B2" w:rsidRPr="002D49B2" w:rsidRDefault="00585D2F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Tell me something that is different from your neighbor.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S.1-GLE.1) and (</w:t>
            </w:r>
            <w:r w:rsidR="00EE59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EE5910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2)</w:t>
            </w:r>
          </w:p>
        </w:tc>
        <w:tc>
          <w:tcPr>
            <w:tcW w:w="4905" w:type="dxa"/>
            <w:shd w:val="clear" w:color="auto" w:fill="auto"/>
          </w:tcPr>
          <w:p w:rsidR="00E85EB0" w:rsidRPr="002D49B2" w:rsidRDefault="00585D2F" w:rsidP="002D49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</w:t>
            </w:r>
            <w:r w:rsidR="00EE5910">
              <w:rPr>
                <w:rFonts w:asciiTheme="minorHAnsi" w:hAnsiTheme="minorHAnsi"/>
                <w:sz w:val="20"/>
                <w:szCs w:val="20"/>
              </w:rPr>
              <w:t xml:space="preserve">hy do we compare and contrast? </w:t>
            </w:r>
          </w:p>
          <w:p w:rsidR="002D49B2" w:rsidRPr="002D49B2" w:rsidRDefault="002D49B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53C3" w:rsidRDefault="003A53C3" w:rsidP="003A53C3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3A53C3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3A53C3">
        <w:trPr>
          <w:trHeight w:val="559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5D2F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The organization and basic features of print. </w:t>
            </w:r>
            <w:hyperlink r:id="rId29" w:history="1">
              <w:r w:rsidR="00D12F42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</w:p>
          <w:p w:rsidR="00DA4C7F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The beginning sound of words out of context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S.1-GLE.3; S.2-GLE.2) and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</w:p>
          <w:p w:rsidR="00585D2F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Each letter makes a sound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</w:t>
            </w:r>
            <w:r w:rsidR="00D12F42">
              <w:rPr>
                <w:rFonts w:asciiTheme="minorHAnsi" w:hAnsiTheme="minorHAnsi"/>
                <w:sz w:val="20"/>
                <w:szCs w:val="20"/>
              </w:rPr>
              <w:t>E.2) and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-EO.a-b)</w:t>
            </w:r>
          </w:p>
          <w:p w:rsidR="00585D2F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Letters make words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S.2-GLE.2) and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-EO.a-b)</w:t>
            </w:r>
          </w:p>
          <w:p w:rsidR="00585D2F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Common signs and symbols in their school and neighborhood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S.1-GLE.1-EO.f-j) and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2-EO.b)</w:t>
            </w:r>
          </w:p>
          <w:p w:rsidR="00585D2F" w:rsidRPr="002D49B2" w:rsidRDefault="00C910E2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ignificance of 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s</w:t>
            </w:r>
            <w:r w:rsidR="00D12F42">
              <w:rPr>
                <w:rFonts w:asciiTheme="minorHAnsi" w:hAnsiTheme="minorHAnsi"/>
                <w:sz w:val="20"/>
                <w:szCs w:val="20"/>
              </w:rPr>
              <w:t>elf-to-text conne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comprehension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="00585D2F" w:rsidRPr="002D49B2">
              <w:rPr>
                <w:rFonts w:asciiTheme="minorHAnsi" w:hAnsiTheme="minorHAnsi"/>
                <w:sz w:val="20"/>
                <w:szCs w:val="20"/>
              </w:rPr>
              <w:t>S.2-GLE.1; S.2-GLE.2)</w:t>
            </w:r>
          </w:p>
          <w:p w:rsidR="00585D2F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The spelling of their first name (through writing)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  <w:p w:rsidR="00585D2F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Their first and last names when encountered in text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  <w:p w:rsidR="0051577B" w:rsidRPr="002D49B2" w:rsidRDefault="00585D2F" w:rsidP="002D4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Classroom expectations for communication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2)</w:t>
            </w:r>
          </w:p>
        </w:tc>
        <w:tc>
          <w:tcPr>
            <w:tcW w:w="7357" w:type="dxa"/>
            <w:shd w:val="clear" w:color="auto" w:fill="auto"/>
          </w:tcPr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understanding of the organization and basic features of print.  </w:t>
            </w:r>
            <w:hyperlink r:id="rId30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)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Follow words from left to right, top to bottom, and page by page. </w:t>
            </w:r>
            <w:hyperlink r:id="rId31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a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)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cognize that spoken words are represented in written language by specific sequences of letters.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32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b</w:t>
              </w:r>
            </w:hyperlink>
            <w:r w:rsidR="00576577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i)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Explain that words are separated by spaces in print. </w:t>
            </w:r>
            <w:hyperlink r:id="rId33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c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3-EO.a.iii)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cognize and name all upper- and lowercase letters of the alphabet. </w:t>
            </w:r>
            <w:hyperlink r:id="rId34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d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Count, pronounce, blend, and segment syllables in spoken words. </w:t>
            </w:r>
            <w:hyperlink r:id="rId35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b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) 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Blend and segment onsets and rimes of single-syllable spoken words. </w:t>
            </w:r>
            <w:hyperlink r:id="rId36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c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i) 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basic knowledge of letter-sound correspondences by producing the primary or most frequent sound for each consonant. </w:t>
            </w:r>
            <w:hyperlink r:id="rId37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a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)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Associate the long and short sounds with the common spellings (graphemes) for the five major vowels. </w:t>
            </w:r>
            <w:hyperlink r:id="rId38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b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)  </w:t>
            </w:r>
          </w:p>
          <w:p w:rsidR="00585D2F" w:rsidRPr="002D49B2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ad common high-frequency words by sight (e.g., </w:t>
            </w:r>
            <w:r w:rsidRPr="002D49B2">
              <w:rPr>
                <w:rFonts w:asciiTheme="minorHAnsi" w:hAnsiTheme="minorHAnsi"/>
                <w:i/>
                <w:sz w:val="20"/>
                <w:szCs w:val="20"/>
              </w:rPr>
              <w:t>the, of, to, you, she, my, is, are, do, does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). </w:t>
            </w:r>
            <w:hyperlink r:id="rId39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c</w:t>
              </w:r>
            </w:hyperlink>
            <w:r w:rsidR="00576577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i) </w:t>
            </w:r>
          </w:p>
          <w:p w:rsidR="0051577B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ad emergent-reader texts with purpose and understanding.</w:t>
            </w:r>
            <w:r w:rsidR="005765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40" w:history="1">
              <w:r w:rsidR="00576577"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4</w:t>
              </w:r>
            </w:hyperlink>
            <w:r w:rsidR="00576577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e) </w:t>
            </w:r>
          </w:p>
          <w:p w:rsidR="00585D2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lastRenderedPageBreak/>
              <w:t>Recognize and produce rhyming words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585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1-GLE.3-EO.a)</w:t>
            </w:r>
          </w:p>
          <w:p w:rsidR="00DA4C7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Describe similarities and differences in sounds, letters and words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585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2-GLE.3)</w:t>
            </w:r>
          </w:p>
          <w:p w:rsidR="00585D2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Describe and recognize similarities and differences of familiar people, places, things and events and with prompting and support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 w:rsidRPr="00585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1-GLE.1)</w:t>
            </w:r>
          </w:p>
          <w:p w:rsidR="00585D2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Add drawings or other visual displays to descriptions as desired to provide additional details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S.1-GLE.1-EO.b) and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3-GLE.1-EO.a)</w:t>
            </w:r>
          </w:p>
          <w:p w:rsidR="00585D2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Speak audibly and express thoughts, feelings, and ideas clearly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1-GLE.1-EO.c)</w:t>
            </w:r>
          </w:p>
          <w:p w:rsidR="00585D2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Identify real-life connections between words and their use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1-GLE.1-EO.f)</w:t>
            </w:r>
          </w:p>
          <w:p w:rsidR="00585D2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Express acquired vocabulary accurately as encountered in books, instruction, and conversation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1-GLE.1-EO.h-j)</w:t>
            </w:r>
          </w:p>
          <w:p w:rsidR="00585D2F" w:rsidRPr="00585D2F" w:rsidRDefault="00585D2F" w:rsidP="00585D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Draw a self-portrait. (</w:t>
            </w:r>
            <w:r w:rsidR="00D12F4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12F42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3-GLE.1-EO.a)</w:t>
            </w:r>
            <w:r w:rsidR="00AD085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167860" w:rsidRPr="00585D2F" w:rsidRDefault="00585D2F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5D2F">
              <w:rPr>
                <w:rFonts w:asciiTheme="minorHAnsi" w:hAnsiTheme="minorHAnsi"/>
                <w:i/>
                <w:sz w:val="20"/>
                <w:szCs w:val="20"/>
              </w:rPr>
              <w:t>“The letter c is similar to the letter k because they both make the same sound.”</w:t>
            </w:r>
          </w:p>
          <w:p w:rsidR="0051577B" w:rsidRPr="00D5423D" w:rsidRDefault="00585D2F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5D2F">
              <w:rPr>
                <w:rFonts w:asciiTheme="minorHAnsi" w:hAnsiTheme="minorHAnsi"/>
                <w:i/>
                <w:sz w:val="20"/>
                <w:szCs w:val="20"/>
              </w:rPr>
              <w:t>“In our community there are symbols to help keep us safe.”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167860" w:rsidRPr="00585D2F" w:rsidRDefault="0083752A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er 1: M</w:t>
            </w:r>
            <w:r w:rsidR="00585D2F" w:rsidRPr="00585D2F">
              <w:rPr>
                <w:rFonts w:asciiTheme="minorHAnsi" w:hAnsiTheme="minorHAnsi"/>
                <w:sz w:val="20"/>
                <w:szCs w:val="20"/>
              </w:rPr>
              <w:t>e, my, I</w:t>
            </w:r>
            <w:r w:rsidR="00D80CD2">
              <w:rPr>
                <w:rFonts w:asciiTheme="minorHAnsi" w:hAnsiTheme="minorHAnsi"/>
                <w:sz w:val="20"/>
                <w:szCs w:val="20"/>
              </w:rPr>
              <w:t xml:space="preserve"> – etc. (continue to teach these, as needed)</w:t>
            </w:r>
          </w:p>
          <w:p w:rsidR="0051577B" w:rsidRPr="00D5423D" w:rsidRDefault="00585D2F" w:rsidP="008375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 xml:space="preserve">Tier 2: </w:t>
            </w:r>
            <w:r w:rsidR="0083752A">
              <w:rPr>
                <w:rFonts w:asciiTheme="minorHAnsi" w:hAnsiTheme="minorHAnsi"/>
                <w:sz w:val="20"/>
                <w:szCs w:val="20"/>
              </w:rPr>
              <w:t>S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imilar, different, communicate, compare, contrast, connection, symbol, title, express, community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585D2F" w:rsidRDefault="0083752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585D2F" w:rsidRPr="00585D2F">
              <w:rPr>
                <w:rFonts w:asciiTheme="minorHAnsi" w:hAnsiTheme="minorHAnsi"/>
                <w:sz w:val="20"/>
                <w:szCs w:val="20"/>
              </w:rPr>
              <w:t>uthor, illustrator, schema, environmental print</w:t>
            </w:r>
            <w:r w:rsidR="00D80CD2">
              <w:rPr>
                <w:rFonts w:asciiTheme="minorHAnsi" w:hAnsiTheme="minorHAnsi"/>
                <w:sz w:val="20"/>
                <w:szCs w:val="20"/>
              </w:rPr>
              <w:t>, vowels, consonants, letter name/letter sound</w:t>
            </w:r>
          </w:p>
        </w:tc>
      </w:tr>
    </w:tbl>
    <w:p w:rsidR="002B344F" w:rsidRPr="00767103" w:rsidRDefault="00767103" w:rsidP="00BA43DD">
      <w:pPr>
        <w:ind w:left="0" w:firstLine="0"/>
        <w:rPr>
          <w:rFonts w:asciiTheme="minorHAnsi" w:hAnsiTheme="minorHAnsi"/>
          <w:sz w:val="20"/>
          <w:szCs w:val="20"/>
        </w:rPr>
      </w:pPr>
      <w:r w:rsidRPr="00767103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C57E0F" w:rsidRPr="00767103">
        <w:rPr>
          <w:rFonts w:asciiTheme="minorHAnsi" w:hAnsiTheme="minorHAnsi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B344F" w:rsidRPr="00D5423D" w:rsidTr="00585D2F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B344F" w:rsidRPr="00D5423D" w:rsidRDefault="00585D2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Reading the World / informational Text in Action</w:t>
            </w:r>
          </w:p>
        </w:tc>
        <w:tc>
          <w:tcPr>
            <w:tcW w:w="1956" w:type="dxa"/>
            <w:shd w:val="clear" w:color="auto" w:fill="000000" w:themeFill="text1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B344F" w:rsidRPr="00D5423D" w:rsidRDefault="00585D2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6</w:t>
            </w:r>
            <w:r w:rsidR="00D80CD2">
              <w:rPr>
                <w:rFonts w:asciiTheme="minorHAnsi" w:hAnsiTheme="minorHAnsi"/>
                <w:sz w:val="20"/>
                <w:szCs w:val="20"/>
              </w:rPr>
              <w:t>-8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3414BD" w:rsidRPr="00D5423D" w:rsidTr="00585D2F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3414BD" w:rsidRPr="00D5423D" w:rsidRDefault="003414BD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414BD" w:rsidRPr="00D5423D" w:rsidRDefault="003414BD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Function/purpos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3414BD" w:rsidRPr="00D5423D" w:rsidRDefault="003414BD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3414BD" w:rsidRDefault="003414BD" w:rsidP="003A53C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k-S.1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2</w:t>
            </w:r>
          </w:p>
          <w:p w:rsidR="003414BD" w:rsidRPr="00D5423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2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2</w:t>
            </w:r>
          </w:p>
          <w:p w:rsidR="003414BD" w:rsidRPr="00D5423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WC10-GR.k-S.4-GLE.3 </w:t>
            </w:r>
          </w:p>
        </w:tc>
      </w:tr>
      <w:tr w:rsidR="002B344F" w:rsidRPr="00D5423D" w:rsidTr="00585D2F">
        <w:trPr>
          <w:cantSplit/>
          <w:trHeight w:val="88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85D2F" w:rsidRPr="00585D2F" w:rsidRDefault="00585D2F" w:rsidP="0083752A">
            <w:pPr>
              <w:pStyle w:val="ListParagraph"/>
              <w:numPr>
                <w:ilvl w:val="0"/>
                <w:numId w:val="25"/>
              </w:numPr>
              <w:tabs>
                <w:tab w:val="left" w:pos="14310"/>
              </w:tabs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85D2F">
              <w:rPr>
                <w:rFonts w:asciiTheme="minorHAnsi" w:eastAsia="Times New Roman" w:hAnsiTheme="minorHAnsi"/>
                <w:sz w:val="20"/>
                <w:szCs w:val="20"/>
              </w:rPr>
              <w:t>Explain why informational text is not read like a literary text. (</w:t>
            </w:r>
            <w:r w:rsidR="00DB09F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B09F6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eastAsia="Times New Roman" w:hAnsiTheme="minorHAnsi"/>
                <w:sz w:val="20"/>
                <w:szCs w:val="20"/>
              </w:rPr>
              <w:t>S.2-GLE.2-IQ.2)</w:t>
            </w:r>
          </w:p>
          <w:p w:rsidR="00585D2F" w:rsidRPr="00585D2F" w:rsidRDefault="00585D2F" w:rsidP="0083752A">
            <w:pPr>
              <w:pStyle w:val="ListParagraph"/>
              <w:numPr>
                <w:ilvl w:val="0"/>
                <w:numId w:val="25"/>
              </w:numPr>
              <w:tabs>
                <w:tab w:val="left" w:pos="14310"/>
              </w:tabs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85D2F">
              <w:rPr>
                <w:rFonts w:asciiTheme="minorHAnsi" w:eastAsia="Times New Roman" w:hAnsiTheme="minorHAnsi"/>
                <w:sz w:val="20"/>
                <w:szCs w:val="20"/>
              </w:rPr>
              <w:t>If the author visited today, what would you ask? (</w:t>
            </w:r>
            <w:r w:rsidR="00DB09F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B09F6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eastAsia="Times New Roman" w:hAnsiTheme="minorHAnsi"/>
                <w:sz w:val="20"/>
                <w:szCs w:val="20"/>
              </w:rPr>
              <w:t>S.2-GLE.2-EO.b.iii)</w:t>
            </w:r>
          </w:p>
          <w:p w:rsidR="002B344F" w:rsidRPr="00A86B29" w:rsidRDefault="00585D2F" w:rsidP="0083752A">
            <w:pPr>
              <w:pStyle w:val="ListParagraph"/>
              <w:numPr>
                <w:ilvl w:val="0"/>
                <w:numId w:val="25"/>
              </w:numPr>
              <w:tabs>
                <w:tab w:val="left" w:pos="14310"/>
              </w:tabs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85D2F">
              <w:rPr>
                <w:rFonts w:asciiTheme="minorHAnsi" w:eastAsia="Times New Roman" w:hAnsiTheme="minorHAnsi"/>
                <w:sz w:val="20"/>
                <w:szCs w:val="20"/>
              </w:rPr>
              <w:t>The pictures in this text suggest the story is about _______________. (</w:t>
            </w:r>
            <w:r w:rsidR="00DB09F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B09F6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eastAsia="Times New Roman" w:hAnsiTheme="minorHAnsi"/>
                <w:sz w:val="20"/>
                <w:szCs w:val="20"/>
              </w:rPr>
              <w:t>S.2-GLE.2-EO.c.i)</w:t>
            </w:r>
          </w:p>
        </w:tc>
      </w:tr>
      <w:tr w:rsidR="002B344F" w:rsidRPr="00D5423D" w:rsidTr="00585D2F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B344F" w:rsidRPr="00D5423D" w:rsidRDefault="00585D2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B344F" w:rsidRPr="00D5423D" w:rsidTr="00585D2F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B344F" w:rsidRPr="00D5423D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B344F" w:rsidRPr="000D222C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576577" w:rsidRPr="00D5423D" w:rsidTr="00585D2F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576577" w:rsidRPr="00D5423D" w:rsidRDefault="00576577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576577" w:rsidRPr="00D5423D" w:rsidRDefault="00A55090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ovation, structure, function, design, complexity, balance, facts, compare and contrast, v</w:t>
            </w:r>
            <w:r w:rsidR="00576577" w:rsidRPr="00585D2F">
              <w:rPr>
                <w:rFonts w:asciiTheme="minorHAnsi" w:hAnsiTheme="minorHAnsi"/>
                <w:sz w:val="20"/>
                <w:szCs w:val="20"/>
              </w:rPr>
              <w:t>erification</w:t>
            </w:r>
          </w:p>
        </w:tc>
        <w:tc>
          <w:tcPr>
            <w:tcW w:w="4282" w:type="dxa"/>
            <w:gridSpan w:val="4"/>
          </w:tcPr>
          <w:p w:rsidR="00576577" w:rsidRPr="00D5423D" w:rsidRDefault="00576577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honological </w:t>
            </w:r>
            <w:r>
              <w:rPr>
                <w:rFonts w:asciiTheme="minorHAnsi" w:hAnsiTheme="minorHAnsi"/>
                <w:sz w:val="20"/>
                <w:szCs w:val="20"/>
              </w:rPr>
              <w:t>awareness, vocabulary, c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</w:p>
        </w:tc>
        <w:tc>
          <w:tcPr>
            <w:tcW w:w="4282" w:type="dxa"/>
            <w:gridSpan w:val="2"/>
          </w:tcPr>
          <w:p w:rsidR="00576577" w:rsidRPr="00D5423D" w:rsidRDefault="00576577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vocabulary, c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  <w:r w:rsidR="00D80CD2">
              <w:rPr>
                <w:rFonts w:asciiTheme="minorHAnsi" w:hAnsiTheme="minorHAnsi"/>
                <w:sz w:val="20"/>
                <w:szCs w:val="20"/>
              </w:rPr>
              <w:t>, spelling</w:t>
            </w:r>
          </w:p>
        </w:tc>
      </w:tr>
    </w:tbl>
    <w:p w:rsidR="002B344F" w:rsidRPr="00A86B29" w:rsidRDefault="002B344F" w:rsidP="0083752A">
      <w:pPr>
        <w:tabs>
          <w:tab w:val="left" w:pos="14310"/>
        </w:tabs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81"/>
        <w:gridCol w:w="4856"/>
      </w:tblGrid>
      <w:tr w:rsidR="002B344F" w:rsidRPr="00D5423D" w:rsidTr="009A022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FC1F65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B344F" w:rsidRPr="00D5423D" w:rsidRDefault="002B344F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B344F" w:rsidRPr="00FC1F65" w:rsidRDefault="002B344F" w:rsidP="0083752A">
            <w:pPr>
              <w:tabs>
                <w:tab w:val="left" w:pos="14310"/>
              </w:tabs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B344F" w:rsidRPr="00D5423D" w:rsidRDefault="002B344F" w:rsidP="0083752A">
            <w:pPr>
              <w:tabs>
                <w:tab w:val="left" w:pos="1553"/>
                <w:tab w:val="left" w:pos="6683"/>
                <w:tab w:val="left" w:pos="14310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E08AE" w:rsidRPr="00D5423D" w:rsidTr="009A022D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ord decoding requires alphabet recognition and knowledge of letter sounds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81" w:type="dxa"/>
            <w:shd w:val="clear" w:color="auto" w:fill="auto"/>
          </w:tcPr>
          <w:p w:rsidR="001E08AE" w:rsidRPr="00D5423D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o letters have only one sound?  </w:t>
            </w:r>
            <w:r w:rsidR="00D80CD2">
              <w:rPr>
                <w:rFonts w:asciiTheme="minorHAnsi" w:hAnsiTheme="minorHAnsi"/>
                <w:sz w:val="20"/>
                <w:szCs w:val="20"/>
              </w:rPr>
              <w:t xml:space="preserve">Give examples.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-EO.b, d)</w:t>
            </w:r>
          </w:p>
        </w:tc>
        <w:tc>
          <w:tcPr>
            <w:tcW w:w="4856" w:type="dxa"/>
            <w:shd w:val="clear" w:color="auto" w:fill="auto"/>
          </w:tcPr>
          <w:p w:rsidR="001E08AE" w:rsidRPr="00D5423D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do we need to be able to d</w:t>
            </w:r>
            <w:r>
              <w:rPr>
                <w:rFonts w:asciiTheme="minorHAnsi" w:hAnsiTheme="minorHAnsi"/>
                <w:sz w:val="20"/>
                <w:szCs w:val="20"/>
              </w:rPr>
              <w:t>ecode words?</w:t>
            </w:r>
          </w:p>
        </w:tc>
      </w:tr>
      <w:tr w:rsidR="001E08A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Solid phonological awareness skills allow students to begin learning to read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)</w:t>
            </w:r>
            <w:r w:rsidR="00767103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81" w:type="dxa"/>
            <w:shd w:val="clear" w:color="auto" w:fill="auto"/>
          </w:tcPr>
          <w:p w:rsidR="001E08AE" w:rsidRPr="002D49B2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segment a wor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e-g)</w:t>
            </w:r>
          </w:p>
          <w:p w:rsidR="001E08AE" w:rsidRPr="00D5423D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blend a wor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d)</w:t>
            </w:r>
          </w:p>
        </w:tc>
        <w:tc>
          <w:tcPr>
            <w:tcW w:w="4856" w:type="dxa"/>
            <w:shd w:val="clear" w:color="auto" w:fill="auto"/>
          </w:tcPr>
          <w:p w:rsidR="001E08AE" w:rsidRPr="00D5423D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How is phonological awareness used when we rea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; S.2-GLE.3-EO.b)</w:t>
            </w:r>
          </w:p>
        </w:tc>
      </w:tr>
      <w:tr w:rsidR="001E08A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83752A">
            <w:pPr>
              <w:tabs>
                <w:tab w:val="left" w:pos="1431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Concept of word predicts later reading success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81" w:type="dxa"/>
            <w:shd w:val="clear" w:color="auto" w:fill="auto"/>
          </w:tcPr>
          <w:p w:rsidR="001E08AE" w:rsidRPr="002D49B2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What is Concept of Word? </w:t>
            </w:r>
          </w:p>
          <w:p w:rsidR="001E08AE" w:rsidRPr="00E53439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are the sounds and letters in words important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S.2-GLE.3-N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  <w:tc>
          <w:tcPr>
            <w:tcW w:w="4856" w:type="dxa"/>
            <w:shd w:val="clear" w:color="auto" w:fill="auto"/>
          </w:tcPr>
          <w:p w:rsidR="001E08AE" w:rsidRPr="00D5423D" w:rsidRDefault="001E08AE" w:rsidP="0083752A">
            <w:pPr>
              <w:tabs>
                <w:tab w:val="left" w:pos="14310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How does accurate finger-pointing help K students 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y learn to read? </w:t>
            </w:r>
          </w:p>
        </w:tc>
      </w:tr>
      <w:tr w:rsidR="00585D2F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5D2F" w:rsidRPr="00585D2F" w:rsidRDefault="00585D2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The design of informational texts</w:t>
            </w:r>
            <w:r w:rsidR="00A63158">
              <w:rPr>
                <w:rFonts w:asciiTheme="minorHAnsi" w:hAnsiTheme="minorHAnsi"/>
                <w:sz w:val="20"/>
                <w:szCs w:val="20"/>
              </w:rPr>
              <w:t xml:space="preserve"> may increase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 xml:space="preserve"> a text’s co</w:t>
            </w:r>
            <w:r w:rsidR="0083752A">
              <w:rPr>
                <w:rFonts w:asciiTheme="minorHAnsi" w:hAnsiTheme="minorHAnsi"/>
                <w:sz w:val="20"/>
                <w:szCs w:val="20"/>
              </w:rPr>
              <w:t xml:space="preserve">mplexity, which facilitates the development of 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knowledgeable human beings.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2-GLE.2)</w:t>
            </w:r>
          </w:p>
        </w:tc>
        <w:tc>
          <w:tcPr>
            <w:tcW w:w="4881" w:type="dxa"/>
            <w:shd w:val="clear" w:color="auto" w:fill="auto"/>
          </w:tcPr>
          <w:p w:rsidR="00585D2F" w:rsidRPr="00E53439" w:rsidRDefault="000732BC" w:rsidP="005D780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What differences do you see in the str</w:t>
            </w:r>
            <w:r w:rsidR="00184B3D">
              <w:rPr>
                <w:rFonts w:asciiTheme="minorHAnsi" w:hAnsiTheme="minorHAnsi"/>
                <w:sz w:val="20"/>
                <w:szCs w:val="20"/>
              </w:rPr>
              <w:t xml:space="preserve">ucture of informational texts? </w:t>
            </w:r>
          </w:p>
        </w:tc>
        <w:tc>
          <w:tcPr>
            <w:tcW w:w="4856" w:type="dxa"/>
            <w:shd w:val="clear" w:color="auto" w:fill="auto"/>
          </w:tcPr>
          <w:p w:rsidR="000732BC" w:rsidRPr="000732BC" w:rsidRDefault="000732BC" w:rsidP="00073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 xml:space="preserve">What makes reading informational texts more complex? </w:t>
            </w:r>
          </w:p>
          <w:p w:rsidR="00585D2F" w:rsidRPr="00D5423D" w:rsidRDefault="000732BC" w:rsidP="00073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How do you know informat</w:t>
            </w:r>
            <w:r w:rsidR="00184B3D">
              <w:rPr>
                <w:rFonts w:asciiTheme="minorHAnsi" w:hAnsiTheme="minorHAnsi"/>
                <w:sz w:val="20"/>
                <w:szCs w:val="20"/>
              </w:rPr>
              <w:t>ional text is true?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S.4-GLE.2) and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B3D">
              <w:rPr>
                <w:rFonts w:asciiTheme="minorHAnsi" w:hAnsiTheme="minorHAnsi"/>
                <w:sz w:val="20"/>
                <w:szCs w:val="20"/>
              </w:rPr>
              <w:t>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4-GLE.3)</w:t>
            </w:r>
            <w:r w:rsidR="00184B3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85D2F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5D2F" w:rsidRPr="00585D2F" w:rsidRDefault="00A63158" w:rsidP="00184B3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nformational texts present unique forms of text</w:t>
            </w:r>
            <w:r w:rsidR="00585D2F" w:rsidRPr="00585D2F">
              <w:rPr>
                <w:rFonts w:asciiTheme="minorHAnsi" w:hAnsiTheme="minorHAnsi"/>
                <w:sz w:val="20"/>
                <w:szCs w:val="20"/>
              </w:rPr>
              <w:t xml:space="preserve"> structu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85D2F" w:rsidRPr="00585D2F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184B3D">
              <w:rPr>
                <w:rFonts w:asciiTheme="minorHAnsi" w:hAnsiTheme="minorHAnsi"/>
                <w:sz w:val="20"/>
                <w:szCs w:val="20"/>
              </w:rPr>
              <w:t>func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184B3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84B3D" w:rsidRPr="000732BC">
              <w:rPr>
                <w:rFonts w:asciiTheme="minorHAnsi" w:hAnsiTheme="minorHAnsi"/>
                <w:sz w:val="20"/>
                <w:szCs w:val="20"/>
              </w:rPr>
              <w:t>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S.2-GLE.1) and</w:t>
            </w:r>
            <w:r w:rsidR="00184B3D"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B3D">
              <w:rPr>
                <w:rFonts w:asciiTheme="minorHAnsi" w:hAnsiTheme="minorHAnsi"/>
                <w:sz w:val="20"/>
                <w:szCs w:val="20"/>
              </w:rPr>
              <w:t>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="00184B3D" w:rsidRPr="000732BC">
              <w:rPr>
                <w:rFonts w:asciiTheme="minorHAnsi" w:hAnsiTheme="minorHAnsi"/>
                <w:sz w:val="20"/>
                <w:szCs w:val="20"/>
              </w:rPr>
              <w:t>S.2-GLE.2)</w:t>
            </w:r>
            <w:r w:rsidR="00184B3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0732BC" w:rsidRPr="000732BC" w:rsidRDefault="0041003A" w:rsidP="00073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are some key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 xml:space="preserve"> differ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between 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 xml:space="preserve">informational </w:t>
            </w:r>
            <w:r>
              <w:rPr>
                <w:rFonts w:asciiTheme="minorHAnsi" w:hAnsiTheme="minorHAnsi"/>
                <w:sz w:val="20"/>
                <w:szCs w:val="20"/>
              </w:rPr>
              <w:t>and literary texts?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85D2F" w:rsidRPr="00E53439" w:rsidRDefault="00585D2F" w:rsidP="00585D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6" w:type="dxa"/>
            <w:shd w:val="clear" w:color="auto" w:fill="auto"/>
          </w:tcPr>
          <w:p w:rsidR="000732BC" w:rsidRPr="000732BC" w:rsidRDefault="000732BC" w:rsidP="00073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Why is it important to teach students about the differences between reading narrative and informational text(s)? 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S.2-GLE.1) and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B3D">
              <w:rPr>
                <w:rFonts w:asciiTheme="minorHAnsi" w:hAnsiTheme="minorHAnsi"/>
                <w:sz w:val="20"/>
                <w:szCs w:val="20"/>
              </w:rPr>
              <w:t>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)</w:t>
            </w:r>
          </w:p>
          <w:p w:rsidR="00585D2F" w:rsidRPr="00D5423D" w:rsidRDefault="000732BC" w:rsidP="00073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How do authors get content to write informational text?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S.4-GLE.2) and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B3D">
              <w:rPr>
                <w:rFonts w:asciiTheme="minorHAnsi" w:hAnsiTheme="minorHAnsi"/>
                <w:sz w:val="20"/>
                <w:szCs w:val="20"/>
              </w:rPr>
              <w:t>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4-GLE.3)</w:t>
            </w:r>
          </w:p>
        </w:tc>
      </w:tr>
      <w:tr w:rsidR="00585D2F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5D2F" w:rsidRPr="00585D2F" w:rsidRDefault="00585D2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Informational texts provide insight into the world and its people.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2-GLE.2-EO.a.iii)</w:t>
            </w:r>
          </w:p>
        </w:tc>
        <w:tc>
          <w:tcPr>
            <w:tcW w:w="4881" w:type="dxa"/>
            <w:shd w:val="clear" w:color="auto" w:fill="auto"/>
          </w:tcPr>
          <w:p w:rsidR="000732BC" w:rsidRPr="000732BC" w:rsidRDefault="0041003A" w:rsidP="00073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o are some informational-text authors and their subjects?</w:t>
            </w:r>
          </w:p>
          <w:p w:rsidR="00585D2F" w:rsidRPr="00E53439" w:rsidRDefault="00585D2F" w:rsidP="00585D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6" w:type="dxa"/>
            <w:shd w:val="clear" w:color="auto" w:fill="auto"/>
          </w:tcPr>
          <w:p w:rsidR="000732BC" w:rsidRPr="000732BC" w:rsidRDefault="000732BC" w:rsidP="00073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Why do people write about different topics?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4-GLE.3)</w:t>
            </w:r>
          </w:p>
          <w:p w:rsidR="00585D2F" w:rsidRPr="00D5423D" w:rsidRDefault="000732BC" w:rsidP="00184B3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 xml:space="preserve">How do informational texts teach us about the world? </w:t>
            </w:r>
          </w:p>
        </w:tc>
      </w:tr>
      <w:tr w:rsidR="00585D2F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5D2F" w:rsidRPr="00585D2F" w:rsidRDefault="00585D2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85D2F">
              <w:rPr>
                <w:rFonts w:asciiTheme="minorHAnsi" w:hAnsiTheme="minorHAnsi"/>
                <w:sz w:val="20"/>
                <w:szCs w:val="20"/>
              </w:rPr>
              <w:t>Informational texts provide evidence for comparing and contrasting representations of an idea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S.2-GLE.2-EO.c.iii) and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B3D">
              <w:rPr>
                <w:rFonts w:asciiTheme="minorHAnsi" w:hAnsiTheme="minorHAnsi"/>
                <w:sz w:val="20"/>
                <w:szCs w:val="20"/>
              </w:rPr>
              <w:t>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585D2F">
              <w:rPr>
                <w:rFonts w:asciiTheme="minorHAnsi" w:hAnsiTheme="minorHAnsi"/>
                <w:sz w:val="20"/>
                <w:szCs w:val="20"/>
              </w:rPr>
              <w:t>S.4-GLE.1)</w:t>
            </w:r>
          </w:p>
        </w:tc>
        <w:tc>
          <w:tcPr>
            <w:tcW w:w="4881" w:type="dxa"/>
            <w:shd w:val="clear" w:color="auto" w:fill="auto"/>
          </w:tcPr>
          <w:p w:rsidR="00585D2F" w:rsidRPr="00E53439" w:rsidRDefault="000732BC" w:rsidP="00184B3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What features are t</w:t>
            </w:r>
            <w:r w:rsidR="00184B3D">
              <w:rPr>
                <w:rFonts w:asciiTheme="minorHAnsi" w:hAnsiTheme="minorHAnsi"/>
                <w:sz w:val="20"/>
                <w:szCs w:val="20"/>
              </w:rPr>
              <w:t xml:space="preserve">ypical of informational texts? </w:t>
            </w:r>
          </w:p>
        </w:tc>
        <w:tc>
          <w:tcPr>
            <w:tcW w:w="4856" w:type="dxa"/>
            <w:shd w:val="clear" w:color="auto" w:fill="auto"/>
          </w:tcPr>
          <w:p w:rsidR="00585D2F" w:rsidRPr="00D5423D" w:rsidRDefault="000732BC" w:rsidP="00585D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How do you know the difference between informational and other form</w:t>
            </w:r>
            <w:r w:rsidR="00184B3D">
              <w:rPr>
                <w:rFonts w:asciiTheme="minorHAnsi" w:hAnsiTheme="minorHAnsi"/>
                <w:sz w:val="20"/>
                <w:szCs w:val="20"/>
              </w:rPr>
              <w:t>s of text? 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S.2-GLE.1) and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B3D">
              <w:rPr>
                <w:rFonts w:asciiTheme="minorHAnsi" w:hAnsiTheme="minorHAnsi"/>
                <w:sz w:val="20"/>
                <w:szCs w:val="20"/>
              </w:rPr>
              <w:t>(</w:t>
            </w:r>
            <w:r w:rsidR="00184B3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4B3D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4-GLE.3)</w:t>
            </w:r>
          </w:p>
        </w:tc>
      </w:tr>
      <w:tr w:rsidR="00C910E2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10E2" w:rsidRPr="00585D2F" w:rsidRDefault="00C910E2" w:rsidP="005634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uthors organize information to support main ideas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</w:t>
            </w:r>
            <w:r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4881" w:type="dxa"/>
            <w:shd w:val="clear" w:color="auto" w:fill="auto"/>
          </w:tcPr>
          <w:p w:rsidR="00C910E2" w:rsidRPr="000732BC" w:rsidRDefault="00C910E2" w:rsidP="005634F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an example of an organizational structure author’s use to support main ideas?</w:t>
            </w:r>
          </w:p>
        </w:tc>
        <w:tc>
          <w:tcPr>
            <w:tcW w:w="4856" w:type="dxa"/>
            <w:shd w:val="clear" w:color="auto" w:fill="auto"/>
          </w:tcPr>
          <w:p w:rsidR="00C910E2" w:rsidRPr="000732BC" w:rsidRDefault="00C910E2" w:rsidP="005634F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o you identify the main idea of a text?</w:t>
            </w:r>
          </w:p>
        </w:tc>
      </w:tr>
    </w:tbl>
    <w:p w:rsidR="002B344F" w:rsidRDefault="002B344F" w:rsidP="003A53C3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637"/>
        <w:gridCol w:w="8076"/>
      </w:tblGrid>
      <w:tr w:rsidR="002B344F" w:rsidRPr="00D5423D" w:rsidTr="00C910E2">
        <w:trPr>
          <w:trHeight w:val="18"/>
          <w:jc w:val="center"/>
        </w:trPr>
        <w:tc>
          <w:tcPr>
            <w:tcW w:w="663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076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B344F" w:rsidRPr="00D5423D" w:rsidTr="00C910E2">
        <w:trPr>
          <w:trHeight w:val="654"/>
          <w:jc w:val="center"/>
        </w:trPr>
        <w:tc>
          <w:tcPr>
            <w:tcW w:w="66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The organization and basic features of print. (</w:t>
            </w:r>
            <w:r w:rsidR="005642F9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5642F9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41" w:history="1">
              <w:r w:rsidRPr="000732B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Grade-level phonics and word analysis skills in decoding words. (</w:t>
            </w:r>
            <w:r w:rsidR="005642F9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5642F9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S.2-GLE.3-EO.d) </w:t>
            </w:r>
            <w:hyperlink r:id="rId42" w:history="1">
              <w:r w:rsidRPr="000732B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</w:t>
              </w:r>
            </w:hyperlink>
          </w:p>
          <w:p w:rsidR="000732BC" w:rsidRPr="000732BC" w:rsidRDefault="00C910E2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owledge of sounds and letters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>.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S.1-GLE.3) and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10B7">
              <w:rPr>
                <w:rFonts w:asciiTheme="minorHAnsi" w:hAnsiTheme="minorHAnsi"/>
                <w:sz w:val="20"/>
                <w:szCs w:val="20"/>
              </w:rPr>
              <w:t>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S.2-GLE.3) and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10B7">
              <w:rPr>
                <w:rFonts w:asciiTheme="minorHAnsi" w:hAnsiTheme="minorHAnsi"/>
                <w:sz w:val="20"/>
                <w:szCs w:val="20"/>
              </w:rPr>
              <w:t>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>S,3-GLE.2)</w:t>
            </w:r>
            <w:r w:rsidR="00181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32BC"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The purpose of an informational text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)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The text features found specifically in informational text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)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The process and importance of forming questions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-EO.b.i)</w:t>
            </w:r>
          </w:p>
          <w:p w:rsidR="002B344F" w:rsidRPr="00C910E2" w:rsidRDefault="000732BC" w:rsidP="00C910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The process and importance of  comparing similarities and differences in texts about the same topic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 xml:space="preserve">-S.2-GLE.2-EO.C.iii) and 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10B7">
              <w:rPr>
                <w:rFonts w:asciiTheme="minorHAnsi" w:hAnsiTheme="minorHAnsi"/>
                <w:sz w:val="20"/>
                <w:szCs w:val="20"/>
              </w:rPr>
              <w:t>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4-GLE.1)</w:t>
            </w:r>
          </w:p>
        </w:tc>
        <w:tc>
          <w:tcPr>
            <w:tcW w:w="8076" w:type="dxa"/>
            <w:shd w:val="clear" w:color="auto" w:fill="auto"/>
          </w:tcPr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understanding of the organization and basic features of print.  </w:t>
            </w:r>
            <w:hyperlink r:id="rId43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Follow words from left to right, top to bottom, and page by page. </w:t>
            </w:r>
            <w:hyperlink r:id="rId44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a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cognize that spoken words are represented in written language by specific sequences of letter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45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i) </w:t>
            </w:r>
          </w:p>
          <w:p w:rsidR="0032463E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Explain that words are separated by spaces in print. </w:t>
            </w:r>
            <w:hyperlink r:id="rId46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3-EO.a.iii) </w:t>
            </w:r>
          </w:p>
          <w:p w:rsidR="00C910E2" w:rsidRPr="00C910E2" w:rsidRDefault="00C910E2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910E2">
              <w:rPr>
                <w:rFonts w:asciiTheme="minorHAnsi" w:hAnsiTheme="minorHAnsi"/>
                <w:sz w:val="20"/>
                <w:szCs w:val="20"/>
              </w:rPr>
              <w:t>Build vocabulary through use of new words in communicating with others. (RWC10-GR.k-S.1-GLE.1) and (RWC10-GR.k-S.1-GLE.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cognize and name all upper- and lowercase letters of the alphabet. </w:t>
            </w:r>
            <w:hyperlink r:id="rId47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d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Count, pronounce, blend, and segment syllables in spoken words. </w:t>
            </w:r>
            <w:hyperlink r:id="rId48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b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Blend and segment onsets and rimes of single-syllable spoken words. </w:t>
            </w:r>
            <w:hyperlink r:id="rId49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lastRenderedPageBreak/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basic knowledge of letter-sound correspondences by producing the primary or most frequent sound for each consonant. </w:t>
            </w:r>
            <w:hyperlink r:id="rId50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a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Associate the long and short sounds with the common spellings (graphemes) for the five major vowels. </w:t>
            </w:r>
            <w:hyperlink r:id="rId51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b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ad common high-frequency words by sight (e.g., </w:t>
            </w:r>
            <w:r w:rsidRPr="002D49B2">
              <w:rPr>
                <w:rFonts w:asciiTheme="minorHAnsi" w:hAnsiTheme="minorHAnsi"/>
                <w:i/>
                <w:sz w:val="20"/>
                <w:szCs w:val="20"/>
              </w:rPr>
              <w:t>the, of, to, you, she, my, is, are, do, does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). </w:t>
            </w:r>
            <w:hyperlink r:id="rId52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i) </w:t>
            </w:r>
          </w:p>
          <w:p w:rsidR="0032463E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ad emergent-reader texts with purpose and understandin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53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e) 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Actively engage in group reading activities with purpose and understanding.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S.2-GLE.1-EO.d) and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Write expository texts about topics in which students are knowledgeable.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S.3-GLE.1-EO.b) and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10B7">
              <w:rPr>
                <w:rFonts w:asciiTheme="minorHAnsi" w:hAnsiTheme="minorHAnsi"/>
                <w:sz w:val="20"/>
                <w:szCs w:val="20"/>
              </w:rPr>
              <w:t>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 xml:space="preserve">S.3-GLE.2) 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Explain why informational text is not read like literary text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-IQ.2)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Demonstrate comprehension of informational texts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-EO.a-f)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Identify frequently occurring verbs and adjectives by relating them to their opposites. 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1-GLE.1-EO.e)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Ask and answer questions about key details and identify the main topic.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2-GLE.2-EO.a)</w:t>
            </w:r>
          </w:p>
          <w:p w:rsidR="000732BC" w:rsidRPr="000732BC" w:rsidRDefault="000732BC" w:rsidP="000732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Recognize and produce rhyming words. (</w:t>
            </w:r>
            <w:r w:rsidR="001810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1810B7">
              <w:rPr>
                <w:rFonts w:asciiTheme="minorHAnsi" w:hAnsiTheme="minorHAnsi"/>
                <w:sz w:val="20"/>
                <w:szCs w:val="20"/>
              </w:rPr>
              <w:t>-</w:t>
            </w:r>
            <w:r w:rsidRPr="000732BC">
              <w:rPr>
                <w:rFonts w:asciiTheme="minorHAnsi" w:hAnsiTheme="minorHAnsi"/>
                <w:sz w:val="20"/>
                <w:szCs w:val="20"/>
              </w:rPr>
              <w:t>S.1-GLE.3-EO.a)</w:t>
            </w:r>
          </w:p>
        </w:tc>
      </w:tr>
    </w:tbl>
    <w:p w:rsidR="002B344F" w:rsidRPr="00D5423D" w:rsidRDefault="002B344F" w:rsidP="002B344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B344F" w:rsidRPr="00D5423D" w:rsidTr="00585D2F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B344F" w:rsidRPr="00D5423D" w:rsidRDefault="002B344F" w:rsidP="00585D2F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B344F" w:rsidRPr="00D5423D" w:rsidTr="00585D2F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B344F" w:rsidRPr="00D5423D" w:rsidRDefault="000732BC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732BC">
              <w:rPr>
                <w:rFonts w:asciiTheme="minorHAnsi" w:hAnsiTheme="minorHAnsi"/>
                <w:i/>
                <w:sz w:val="20"/>
                <w:szCs w:val="20"/>
              </w:rPr>
              <w:t xml:space="preserve">“I can learn how to take care of pandas, what they eat, and where they live from reading __________ informational text.”  </w:t>
            </w:r>
          </w:p>
        </w:tc>
      </w:tr>
      <w:tr w:rsidR="002B344F" w:rsidRPr="00D5423D" w:rsidTr="00585D2F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732BC" w:rsidRPr="000732BC" w:rsidRDefault="000732BC" w:rsidP="000732B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 xml:space="preserve">Tier 1 – I, me, my, and, a, the, to, </w:t>
            </w:r>
            <w:r w:rsidR="00D80CD2">
              <w:rPr>
                <w:rFonts w:asciiTheme="minorHAnsi" w:hAnsiTheme="minorHAnsi"/>
                <w:sz w:val="20"/>
                <w:szCs w:val="20"/>
              </w:rPr>
              <w:t>- etc. (continue to teach these, as needed)</w:t>
            </w:r>
          </w:p>
          <w:p w:rsidR="000732BC" w:rsidRPr="000732BC" w:rsidRDefault="000732BC" w:rsidP="000732B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2B344F" w:rsidRPr="00D5423D" w:rsidRDefault="000732BC" w:rsidP="000732B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Tier 2 - Informational text, purpose, digital tools, opposites, invent, real, pretend, fiction, non-fiction</w:t>
            </w:r>
          </w:p>
        </w:tc>
      </w:tr>
      <w:tr w:rsidR="002B344F" w:rsidRPr="00D5423D" w:rsidTr="00585D2F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732BC" w:rsidRPr="000732BC" w:rsidRDefault="000732BC" w:rsidP="000732B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732BC">
              <w:rPr>
                <w:rFonts w:asciiTheme="minorHAnsi" w:hAnsiTheme="minorHAnsi"/>
                <w:sz w:val="20"/>
                <w:szCs w:val="20"/>
              </w:rPr>
              <w:t>Phonological awareness, Concept of word, letter names / letter sounds</w:t>
            </w:r>
          </w:p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B344F" w:rsidRPr="00767103" w:rsidRDefault="00767103" w:rsidP="002B344F">
      <w:pPr>
        <w:ind w:left="0" w:firstLine="0"/>
        <w:rPr>
          <w:rFonts w:asciiTheme="minorHAnsi" w:hAnsiTheme="minorHAnsi"/>
          <w:sz w:val="20"/>
          <w:szCs w:val="20"/>
        </w:rPr>
      </w:pPr>
      <w:r w:rsidRPr="00767103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B344F" w:rsidRPr="00767103">
        <w:rPr>
          <w:rFonts w:asciiTheme="minorHAnsi" w:hAnsiTheme="minorHAnsi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B344F" w:rsidRPr="00D5423D" w:rsidTr="00585D2F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B344F" w:rsidRPr="00D5423D" w:rsidRDefault="008B418A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Learning through Inquiry</w:t>
            </w:r>
          </w:p>
        </w:tc>
        <w:tc>
          <w:tcPr>
            <w:tcW w:w="1956" w:type="dxa"/>
            <w:shd w:val="clear" w:color="auto" w:fill="000000" w:themeFill="text1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B344F" w:rsidRPr="00D5423D" w:rsidRDefault="008B418A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6</w:t>
            </w:r>
            <w:r w:rsidR="00D80CD2">
              <w:rPr>
                <w:rFonts w:asciiTheme="minorHAnsi" w:hAnsiTheme="minorHAnsi"/>
                <w:sz w:val="20"/>
                <w:szCs w:val="20"/>
              </w:rPr>
              <w:t>-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3414BD" w:rsidRPr="00D5423D" w:rsidTr="00585D2F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3414BD" w:rsidRPr="00D5423D" w:rsidRDefault="003414BD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414BD" w:rsidRPr="00D5423D" w:rsidRDefault="003414BD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Discover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3414BD" w:rsidRPr="00D5423D" w:rsidRDefault="003414BD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3414BD" w:rsidRDefault="003414BD" w:rsidP="003A53C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k-S.1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2</w:t>
            </w:r>
          </w:p>
          <w:p w:rsidR="003414BD" w:rsidRPr="00D5423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2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2</w:t>
            </w:r>
          </w:p>
          <w:p w:rsidR="003414BD" w:rsidRPr="00D5423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WC10-GR.k-S.4-GLE.3 </w:t>
            </w:r>
          </w:p>
        </w:tc>
      </w:tr>
      <w:tr w:rsidR="002B344F" w:rsidRPr="00D5423D" w:rsidTr="00585D2F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8B418A" w:rsidRPr="008B418A" w:rsidRDefault="008B418A" w:rsidP="008B418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Is there an answer for every question? (</w:t>
            </w:r>
            <w:r w:rsidR="00A657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A65791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S.4-GLE.3-EO.a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How can we find answers to our questions? (</w:t>
            </w:r>
            <w:r w:rsidR="00A657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A65791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S.4-GLE.3-EO.a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How is questioning helpful to learners? (</w:t>
            </w:r>
            <w:r w:rsidR="00A657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A65791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S.4-GLE.1-IQ.4)</w:t>
            </w:r>
            <w:r w:rsidR="00A6579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2B344F" w:rsidRPr="00A86B29" w:rsidRDefault="008B418A" w:rsidP="008B418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How can we decide if the information we read is accurate? (</w:t>
            </w:r>
            <w:r w:rsidR="00A657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A65791">
              <w:rPr>
                <w:rFonts w:asciiTheme="minorHAnsi" w:hAnsiTheme="minorHAnsi"/>
                <w:sz w:val="20"/>
                <w:szCs w:val="20"/>
              </w:rPr>
              <w:t>-</w:t>
            </w:r>
            <w:r w:rsidR="00A65791">
              <w:rPr>
                <w:rFonts w:asciiTheme="minorHAnsi" w:eastAsia="Times New Roman" w:hAnsiTheme="minorHAnsi"/>
                <w:sz w:val="20"/>
                <w:szCs w:val="20"/>
              </w:rPr>
              <w:t>S.2-GLE.1-EO.a) and</w:t>
            </w: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5791">
              <w:rPr>
                <w:rFonts w:asciiTheme="minorHAnsi" w:eastAsia="Times New Roman" w:hAnsiTheme="minorHAnsi"/>
                <w:sz w:val="20"/>
                <w:szCs w:val="20"/>
              </w:rPr>
              <w:t>(RWC10-GR.k</w:t>
            </w:r>
            <w:r w:rsidR="00A65791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eastAsia="Times New Roman" w:hAnsiTheme="minorHAnsi"/>
                <w:sz w:val="20"/>
                <w:szCs w:val="20"/>
              </w:rPr>
              <w:t>S.2-GLE.2-EO.a)</w:t>
            </w:r>
          </w:p>
        </w:tc>
      </w:tr>
      <w:tr w:rsidR="002B344F" w:rsidRPr="00D5423D" w:rsidTr="009A022D">
        <w:trPr>
          <w:cantSplit/>
          <w:trHeight w:val="21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B344F" w:rsidRPr="00D5423D" w:rsidRDefault="008B418A" w:rsidP="00503E5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</w:t>
            </w:r>
            <w:r w:rsidR="00503E56">
              <w:rPr>
                <w:rFonts w:asciiTheme="minorHAnsi" w:hAnsiTheme="minorHAnsi"/>
                <w:sz w:val="20"/>
                <w:szCs w:val="20"/>
              </w:rPr>
              <w:t>sition, Research and Reasoning,</w:t>
            </w:r>
          </w:p>
        </w:tc>
      </w:tr>
      <w:tr w:rsidR="002B344F" w:rsidRPr="00D5423D" w:rsidTr="00585D2F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B344F" w:rsidRPr="000D222C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576577" w:rsidRPr="00D5423D" w:rsidTr="00585D2F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576577" w:rsidRPr="00D5423D" w:rsidRDefault="00576577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576577" w:rsidRPr="00D5423D" w:rsidRDefault="00576577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Inquiry, Connection, Truth, Initiative, Evidence, Reflection, Infinity</w:t>
            </w:r>
          </w:p>
        </w:tc>
        <w:tc>
          <w:tcPr>
            <w:tcW w:w="4282" w:type="dxa"/>
            <w:gridSpan w:val="4"/>
          </w:tcPr>
          <w:p w:rsidR="00576577" w:rsidRPr="00D5423D" w:rsidRDefault="00576577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honological </w:t>
            </w:r>
            <w:r>
              <w:rPr>
                <w:rFonts w:asciiTheme="minorHAnsi" w:hAnsiTheme="minorHAnsi"/>
                <w:sz w:val="20"/>
                <w:szCs w:val="20"/>
              </w:rPr>
              <w:t>awareness, vocabulary, c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</w:p>
        </w:tc>
        <w:tc>
          <w:tcPr>
            <w:tcW w:w="4282" w:type="dxa"/>
            <w:gridSpan w:val="2"/>
          </w:tcPr>
          <w:p w:rsidR="00576577" w:rsidRPr="00D5423D" w:rsidRDefault="00576577" w:rsidP="00316E3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vocabulary, c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  <w:r w:rsidR="00D80CD2">
              <w:rPr>
                <w:rFonts w:asciiTheme="minorHAnsi" w:hAnsiTheme="minorHAnsi"/>
                <w:sz w:val="20"/>
                <w:szCs w:val="20"/>
              </w:rPr>
              <w:t>, spel</w:t>
            </w:r>
            <w:bookmarkStart w:id="0" w:name="_GoBack"/>
            <w:bookmarkEnd w:id="0"/>
            <w:r w:rsidR="00D80CD2">
              <w:rPr>
                <w:rFonts w:asciiTheme="minorHAnsi" w:hAnsiTheme="minorHAnsi"/>
                <w:sz w:val="20"/>
                <w:szCs w:val="20"/>
              </w:rPr>
              <w:t>ling</w:t>
            </w:r>
          </w:p>
        </w:tc>
      </w:tr>
    </w:tbl>
    <w:p w:rsidR="002B344F" w:rsidRPr="00A86B29" w:rsidRDefault="002B344F" w:rsidP="002B344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B344F" w:rsidRPr="00D5423D" w:rsidTr="009A022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B344F" w:rsidRPr="00FC1F65" w:rsidRDefault="002B344F" w:rsidP="00585D2F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B344F" w:rsidRPr="00D5423D" w:rsidRDefault="002B344F" w:rsidP="00585D2F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E08AE" w:rsidRPr="00D5423D" w:rsidTr="009A022D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ord decoding requires alphabet recognition and knowledge of letter sounds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o letters have only one sound?  </w:t>
            </w:r>
            <w:r w:rsidR="00D80CD2">
              <w:rPr>
                <w:rFonts w:asciiTheme="minorHAnsi" w:hAnsiTheme="minorHAnsi"/>
                <w:sz w:val="20"/>
                <w:szCs w:val="20"/>
              </w:rPr>
              <w:t xml:space="preserve">Give examples.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-EO.b, d)</w:t>
            </w:r>
          </w:p>
        </w:tc>
        <w:tc>
          <w:tcPr>
            <w:tcW w:w="4905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do we need to be able to d</w:t>
            </w:r>
            <w:r>
              <w:rPr>
                <w:rFonts w:asciiTheme="minorHAnsi" w:hAnsiTheme="minorHAnsi"/>
                <w:sz w:val="20"/>
                <w:szCs w:val="20"/>
              </w:rPr>
              <w:t>ecode words?</w:t>
            </w:r>
          </w:p>
        </w:tc>
      </w:tr>
      <w:tr w:rsidR="001E08A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Solid phonological awareness skills allow students to begin learning to read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)</w:t>
            </w:r>
            <w:r w:rsidR="00767103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1E08AE" w:rsidRPr="002D49B2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segment a wor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e-g)</w:t>
            </w:r>
          </w:p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blend a wor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d)</w:t>
            </w:r>
          </w:p>
        </w:tc>
        <w:tc>
          <w:tcPr>
            <w:tcW w:w="4905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How is phonological awareness used when we rea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; S.2-GLE.3-EO.b)</w:t>
            </w:r>
          </w:p>
        </w:tc>
      </w:tr>
      <w:tr w:rsidR="001E08A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Concept of word predicts later reading success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1E08AE" w:rsidRPr="002D49B2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What is Concept of Word? </w:t>
            </w:r>
          </w:p>
          <w:p w:rsidR="001E08AE" w:rsidRPr="00E53439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are the sounds and letters in words important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S.2-GLE.3-N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  <w:tc>
          <w:tcPr>
            <w:tcW w:w="4905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How does accurate finger-pointing help K students 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y learn to read? </w:t>
            </w:r>
          </w:p>
        </w:tc>
      </w:tr>
      <w:tr w:rsidR="008B418A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418A" w:rsidRPr="00D5423D" w:rsidRDefault="008B418A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lastRenderedPageBreak/>
              <w:t>Content can facilitate/drive reflection so that inquiry can provide evidence. 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S.1-GLE.2-EO.b) and 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 S.2-GLE.1) and 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 S.2-GLE.2) and 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S.3-GLE.1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B418A" w:rsidRPr="008B418A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What is a form of evidence? 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S.2-GLE.1-EO.c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64D5">
              <w:rPr>
                <w:rFonts w:asciiTheme="minorHAnsi" w:hAnsiTheme="minorHAnsi"/>
                <w:sz w:val="20"/>
                <w:szCs w:val="20"/>
              </w:rPr>
              <w:t>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S.2-GLE.2-EO.c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64D5">
              <w:rPr>
                <w:rFonts w:asciiTheme="minorHAnsi" w:hAnsiTheme="minorHAnsi"/>
                <w:sz w:val="20"/>
                <w:szCs w:val="20"/>
              </w:rPr>
              <w:t>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4-GLE.1-EO.b)</w:t>
            </w:r>
          </w:p>
          <w:p w:rsidR="008B418A" w:rsidRPr="00E53439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What some topics which engage you? (</w:t>
            </w:r>
            <w:r w:rsidR="003E64D5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E64D5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4-GLE.2-EO.b)</w:t>
            </w:r>
          </w:p>
        </w:tc>
        <w:tc>
          <w:tcPr>
            <w:tcW w:w="4905" w:type="dxa"/>
            <w:shd w:val="clear" w:color="auto" w:fill="auto"/>
          </w:tcPr>
          <w:p w:rsidR="008B418A" w:rsidRPr="008B418A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How does evidence</w:t>
            </w:r>
            <w:r w:rsidR="003E64D5">
              <w:rPr>
                <w:rFonts w:asciiTheme="minorHAnsi" w:hAnsiTheme="minorHAnsi"/>
                <w:sz w:val="20"/>
                <w:szCs w:val="20"/>
              </w:rPr>
              <w:t xml:space="preserve"> help us as learners?</w:t>
            </w:r>
          </w:p>
          <w:p w:rsidR="008B418A" w:rsidRPr="00D5423D" w:rsidRDefault="008B418A" w:rsidP="00585D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418A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418A" w:rsidRPr="00D5423D" w:rsidRDefault="008B418A" w:rsidP="008375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 xml:space="preserve">Inquiry gathers evidence and deepens connections with content which allows </w:t>
            </w:r>
            <w:r w:rsidR="0083752A">
              <w:rPr>
                <w:rFonts w:asciiTheme="minorHAnsi" w:hAnsiTheme="minorHAnsi"/>
                <w:sz w:val="20"/>
                <w:szCs w:val="20"/>
              </w:rPr>
              <w:t>readers to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752A">
              <w:rPr>
                <w:rFonts w:asciiTheme="minorHAnsi" w:hAnsiTheme="minorHAnsi"/>
                <w:sz w:val="20"/>
                <w:szCs w:val="20"/>
              </w:rPr>
              <w:t>find answers and consider truth claims.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 xml:space="preserve">-S.1-GLE.2-EO.b,c) and 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3191">
              <w:rPr>
                <w:rFonts w:asciiTheme="minorHAnsi" w:hAnsiTheme="minorHAnsi"/>
                <w:sz w:val="20"/>
                <w:szCs w:val="20"/>
              </w:rPr>
              <w:t>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>-S.2-GLE.1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3191">
              <w:rPr>
                <w:rFonts w:asciiTheme="minorHAnsi" w:hAnsiTheme="minorHAnsi"/>
                <w:sz w:val="20"/>
                <w:szCs w:val="20"/>
              </w:rPr>
              <w:t>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>-S.2-GLE.2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319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>-S.3-GLE.1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B418A" w:rsidRPr="008B418A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 xml:space="preserve">In the book </w:t>
            </w:r>
            <w:r w:rsidRPr="008B418A">
              <w:rPr>
                <w:rFonts w:asciiTheme="minorHAnsi" w:hAnsiTheme="minorHAnsi"/>
                <w:sz w:val="20"/>
                <w:szCs w:val="20"/>
                <w:u w:val="single"/>
              </w:rPr>
              <w:t>Why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8B418A">
              <w:rPr>
                <w:rFonts w:asciiTheme="minorHAnsi" w:hAnsiTheme="minorHAnsi"/>
                <w:sz w:val="20"/>
                <w:szCs w:val="20"/>
              </w:rPr>
              <w:t>Prap</w:t>
            </w:r>
            <w:proofErr w:type="spellEnd"/>
            <w:r w:rsidRPr="008B418A">
              <w:rPr>
                <w:rFonts w:asciiTheme="minorHAnsi" w:hAnsiTheme="minorHAnsi"/>
                <w:sz w:val="20"/>
                <w:szCs w:val="20"/>
              </w:rPr>
              <w:t>), there are several answer to questions. How do you know which answer is true? (</w:t>
            </w:r>
            <w:r w:rsidR="00CE54C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CE54C0">
              <w:rPr>
                <w:rFonts w:asciiTheme="minorHAnsi" w:hAnsiTheme="minorHAnsi"/>
                <w:sz w:val="20"/>
                <w:szCs w:val="20"/>
              </w:rPr>
              <w:t>-S.2-GLE.1-EO.a) and (</w:t>
            </w:r>
            <w:r w:rsidR="00CE54C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CE54C0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2-GLE.2-EO.a)</w:t>
            </w:r>
          </w:p>
          <w:p w:rsidR="008B418A" w:rsidRPr="00E53439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What facts have you learned as a result of inquiry (research)? (</w:t>
            </w:r>
            <w:r w:rsidR="007B3E1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7B3E10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4-GLE.2)</w:t>
            </w:r>
          </w:p>
        </w:tc>
        <w:tc>
          <w:tcPr>
            <w:tcW w:w="4905" w:type="dxa"/>
            <w:shd w:val="clear" w:color="auto" w:fill="auto"/>
          </w:tcPr>
          <w:p w:rsidR="008B418A" w:rsidRPr="008B418A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 xml:space="preserve">How can you make connections with what you are learning?  </w:t>
            </w:r>
          </w:p>
          <w:p w:rsidR="008B418A" w:rsidRPr="008B418A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 xml:space="preserve">What happens if evidence conflicts? </w:t>
            </w:r>
          </w:p>
          <w:p w:rsidR="008B418A" w:rsidRPr="00D5423D" w:rsidRDefault="008B418A" w:rsidP="00B9319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How could inquiry result in changed a</w:t>
            </w:r>
            <w:r w:rsidR="00B93191">
              <w:rPr>
                <w:rFonts w:asciiTheme="minorHAnsi" w:hAnsiTheme="minorHAnsi"/>
                <w:sz w:val="20"/>
                <w:szCs w:val="20"/>
              </w:rPr>
              <w:t xml:space="preserve">ttitudes/beliefs/perspectives? </w:t>
            </w:r>
          </w:p>
        </w:tc>
      </w:tr>
      <w:tr w:rsidR="008B418A" w:rsidRPr="00D5423D" w:rsidTr="009A022D">
        <w:trPr>
          <w:cantSplit/>
          <w:trHeight w:val="793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418A" w:rsidRPr="00D5423D" w:rsidRDefault="0083752A" w:rsidP="000D4B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-</w:t>
            </w:r>
            <w:r w:rsidR="00572F88">
              <w:rPr>
                <w:rFonts w:asciiTheme="minorHAnsi" w:hAnsiTheme="minorHAnsi"/>
                <w:sz w:val="20"/>
                <w:szCs w:val="20"/>
              </w:rPr>
              <w:t>processing and analysis leads to</w:t>
            </w:r>
            <w:r w:rsidR="008B418A" w:rsidRPr="008B418A">
              <w:rPr>
                <w:rFonts w:asciiTheme="minorHAnsi" w:hAnsiTheme="minorHAnsi"/>
                <w:sz w:val="20"/>
                <w:szCs w:val="20"/>
              </w:rPr>
              <w:t xml:space="preserve"> new questions and the </w:t>
            </w:r>
            <w:r>
              <w:rPr>
                <w:rFonts w:asciiTheme="minorHAnsi" w:hAnsiTheme="minorHAnsi"/>
                <w:sz w:val="20"/>
                <w:szCs w:val="20"/>
              </w:rPr>
              <w:t>continuation of the learning cycle</w:t>
            </w:r>
            <w:r w:rsidR="008B418A" w:rsidRPr="008B418A">
              <w:rPr>
                <w:rFonts w:asciiTheme="minorHAnsi" w:hAnsiTheme="minorHAnsi"/>
                <w:sz w:val="20"/>
                <w:szCs w:val="20"/>
              </w:rPr>
              <w:t>. 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>-S.1-GLE.2-EO.b,c) and 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>-</w:t>
            </w:r>
            <w:r w:rsidR="008B418A" w:rsidRPr="008B418A">
              <w:rPr>
                <w:rFonts w:asciiTheme="minorHAnsi" w:hAnsiTheme="minorHAnsi"/>
                <w:sz w:val="20"/>
                <w:szCs w:val="20"/>
              </w:rPr>
              <w:t xml:space="preserve"> S.4-GLE.1)</w:t>
            </w:r>
          </w:p>
        </w:tc>
        <w:tc>
          <w:tcPr>
            <w:tcW w:w="4832" w:type="dxa"/>
            <w:shd w:val="clear" w:color="auto" w:fill="auto"/>
          </w:tcPr>
          <w:p w:rsidR="008B418A" w:rsidRPr="008B418A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List four things you did today, which one did you like the best? 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1-GLE.2-EO.a)</w:t>
            </w:r>
          </w:p>
          <w:p w:rsidR="008B418A" w:rsidRPr="00E53439" w:rsidRDefault="008B418A" w:rsidP="008B41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What is something about which you can’t stop learning more information? (</w:t>
            </w:r>
            <w:r w:rsidR="00B93191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B93191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4-GLE.3)</w:t>
            </w:r>
          </w:p>
        </w:tc>
        <w:tc>
          <w:tcPr>
            <w:tcW w:w="4905" w:type="dxa"/>
            <w:shd w:val="clear" w:color="auto" w:fill="auto"/>
          </w:tcPr>
          <w:p w:rsidR="008B418A" w:rsidRPr="00D5423D" w:rsidRDefault="008B418A" w:rsidP="00B9319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How do questions help us l</w:t>
            </w:r>
            <w:r w:rsidR="00B93191">
              <w:rPr>
                <w:rFonts w:asciiTheme="minorHAnsi" w:hAnsiTheme="minorHAnsi"/>
                <w:sz w:val="20"/>
                <w:szCs w:val="20"/>
              </w:rPr>
              <w:t xml:space="preserve">earn? </w:t>
            </w:r>
          </w:p>
        </w:tc>
      </w:tr>
    </w:tbl>
    <w:p w:rsidR="002B344F" w:rsidRDefault="002B344F" w:rsidP="00C640DC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B344F" w:rsidRPr="00D5423D" w:rsidTr="00C640DC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B344F" w:rsidRPr="00D5423D" w:rsidTr="00C640DC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 xml:space="preserve">The organization and basic features of print. (S.2-GLE.3-EO.a)  </w:t>
            </w:r>
            <w:hyperlink r:id="rId54" w:history="1">
              <w:r w:rsidRPr="008B418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 xml:space="preserve">Grade-level phonics and word analysis skills in decoding words. (S.2-GLE.3-EO.d) </w:t>
            </w:r>
            <w:hyperlink r:id="rId55" w:history="1">
              <w:r w:rsidRPr="008B418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</w:t>
              </w:r>
            </w:hyperlink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Knowledge of sounds and letters. (</w:t>
            </w:r>
            <w:r w:rsidR="00003A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003AB7">
              <w:rPr>
                <w:rFonts w:asciiTheme="minorHAnsi" w:hAnsiTheme="minorHAnsi"/>
                <w:sz w:val="20"/>
                <w:szCs w:val="20"/>
              </w:rPr>
              <w:t>-S.1-GLE.3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3AB7">
              <w:rPr>
                <w:rFonts w:asciiTheme="minorHAnsi" w:hAnsiTheme="minorHAnsi"/>
                <w:sz w:val="20"/>
                <w:szCs w:val="20"/>
              </w:rPr>
              <w:t>(</w:t>
            </w:r>
            <w:r w:rsidR="00003A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003AB7">
              <w:rPr>
                <w:rFonts w:asciiTheme="minorHAnsi" w:hAnsiTheme="minorHAnsi"/>
                <w:sz w:val="20"/>
                <w:szCs w:val="20"/>
              </w:rPr>
              <w:t>-S.2-GLE.3) and  (</w:t>
            </w:r>
            <w:r w:rsidR="00003A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003AB7">
              <w:rPr>
                <w:rFonts w:asciiTheme="minorHAnsi" w:hAnsiTheme="minorHAnsi"/>
                <w:sz w:val="20"/>
                <w:szCs w:val="20"/>
              </w:rPr>
              <w:t>-S.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3-GLE.2) 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The difference between facts and questions. (</w:t>
            </w:r>
            <w:r w:rsidR="00003A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003AB7">
              <w:rPr>
                <w:rFonts w:asciiTheme="minorHAnsi" w:hAnsiTheme="minorHAnsi"/>
                <w:sz w:val="20"/>
                <w:szCs w:val="20"/>
              </w:rPr>
              <w:t>-S.3-GLE.1) and (</w:t>
            </w:r>
            <w:r w:rsidR="00003A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003AB7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1-GLE.2-EO.b,c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Proper feedback/answers to the question aske</w:t>
            </w:r>
            <w:r w:rsidR="00003AB7">
              <w:rPr>
                <w:rFonts w:asciiTheme="minorHAnsi" w:hAnsiTheme="minorHAnsi"/>
                <w:sz w:val="20"/>
                <w:szCs w:val="20"/>
              </w:rPr>
              <w:t>d. (</w:t>
            </w:r>
            <w:r w:rsidR="00003A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003AB7">
              <w:rPr>
                <w:rFonts w:asciiTheme="minorHAnsi" w:hAnsiTheme="minorHAnsi"/>
                <w:sz w:val="20"/>
                <w:szCs w:val="20"/>
              </w:rPr>
              <w:t>-S.1-GLE.2-EO.b,c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The difference between reliable vs. unreliable information sources. (</w:t>
            </w:r>
            <w:r w:rsidR="00003AB7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003AB7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The process for determining</w:t>
            </w:r>
            <w:r w:rsidR="00003AB7">
              <w:rPr>
                <w:rFonts w:asciiTheme="minorHAnsi" w:hAnsiTheme="minorHAnsi"/>
                <w:sz w:val="20"/>
                <w:szCs w:val="20"/>
              </w:rPr>
              <w:t xml:space="preserve"> whether a statement is true. (</w:t>
            </w:r>
            <w:r w:rsidR="004F467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4F467D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2-GLE.2; S.4-GLE.1)</w:t>
            </w:r>
          </w:p>
          <w:p w:rsidR="002B344F" w:rsidRPr="00D5423D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The differences between questions and statements.  (</w:t>
            </w:r>
            <w:r w:rsidR="004F467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4F467D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4-GLE.3)</w:t>
            </w:r>
          </w:p>
        </w:tc>
        <w:tc>
          <w:tcPr>
            <w:tcW w:w="7357" w:type="dxa"/>
            <w:shd w:val="clear" w:color="auto" w:fill="auto"/>
          </w:tcPr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understanding of the organization and basic features of print.  </w:t>
            </w:r>
            <w:hyperlink r:id="rId56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Follow words from left to right, top to bottom, and page by page. </w:t>
            </w:r>
            <w:hyperlink r:id="rId57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a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cognize that spoken words are represented in written language by specific sequences of letter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58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Explain that words are separated by spaces in print. </w:t>
            </w:r>
            <w:hyperlink r:id="rId59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3-EO.a.ii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cognize and name all upper- and lowercase letters of the alphabet. </w:t>
            </w:r>
            <w:hyperlink r:id="rId60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d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Count, pronounce, blend, and segment syllables in spoken words. </w:t>
            </w:r>
            <w:hyperlink r:id="rId61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b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Blend and segment onsets and rimes of single-syllable spoken words. </w:t>
            </w:r>
            <w:hyperlink r:id="rId62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basic knowledge of letter-sound correspondences by producing the primary or most frequent sound for each consonant. </w:t>
            </w:r>
            <w:hyperlink r:id="rId63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a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.2-GLE.3-EO.d.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Associate the long and short sounds with the common spellings (graphemes) for the five major vowels. </w:t>
            </w:r>
            <w:hyperlink r:id="rId64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b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ad common high-frequency words by sight (e.g., </w:t>
            </w:r>
            <w:r w:rsidRPr="002D49B2">
              <w:rPr>
                <w:rFonts w:asciiTheme="minorHAnsi" w:hAnsiTheme="minorHAnsi"/>
                <w:i/>
                <w:sz w:val="20"/>
                <w:szCs w:val="20"/>
              </w:rPr>
              <w:t>the, of, to, you, she, my, is, are, do, does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). </w:t>
            </w:r>
            <w:hyperlink r:id="rId65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i) </w:t>
            </w:r>
          </w:p>
          <w:p w:rsidR="0032463E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ad emergent-reader texts with purpose and understandin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66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e) 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Actively engage in group reading activities with purpose and understanding. (</w:t>
            </w:r>
            <w:r w:rsidR="00C87D2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C87D2C">
              <w:rPr>
                <w:rFonts w:asciiTheme="minorHAnsi" w:hAnsiTheme="minorHAnsi"/>
                <w:sz w:val="20"/>
                <w:szCs w:val="20"/>
              </w:rPr>
              <w:t>-S.2-GLE.1-EO.d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7D2C">
              <w:rPr>
                <w:rFonts w:asciiTheme="minorHAnsi" w:hAnsiTheme="minorHAnsi"/>
                <w:sz w:val="20"/>
                <w:szCs w:val="20"/>
              </w:rPr>
              <w:t>(</w:t>
            </w:r>
            <w:r w:rsidR="00C87D2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C87D2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Ask, clarify, and answer questions about key details in text and to solve problems 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S.1-GLE.2-EO.b-c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41AC">
              <w:rPr>
                <w:rFonts w:asciiTheme="minorHAnsi" w:hAnsiTheme="minorHAnsi"/>
                <w:sz w:val="20"/>
                <w:szCs w:val="20"/>
              </w:rPr>
              <w:t>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S.4-GLE.1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41AC">
              <w:rPr>
                <w:rFonts w:asciiTheme="minorHAnsi" w:hAnsiTheme="minorHAnsi"/>
                <w:sz w:val="20"/>
                <w:szCs w:val="20"/>
              </w:rPr>
              <w:t>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4-GLE.3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Actively engage in shared reading of literary and informational text in order to generate questions.  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S.2-GLE.1-EO.d) and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41AC">
              <w:rPr>
                <w:rFonts w:asciiTheme="minorHAnsi" w:hAnsiTheme="minorHAnsi"/>
                <w:sz w:val="20"/>
                <w:szCs w:val="20"/>
              </w:rPr>
              <w:t>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Describe connections between ideas in two different texts.  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2-GLE.1; S.2-GLE.2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Write informational text and explain source of evidence. 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In shared writing compose questions to post via blog, website, and email to get answers to questions.  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  <w:p w:rsidR="008B418A" w:rsidRPr="008B418A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Dictate questions and use a variety of resources. 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.1-GLE.2-EO.c; S.4-GLE.1)</w:t>
            </w:r>
          </w:p>
          <w:p w:rsidR="002B344F" w:rsidRPr="00D5423D" w:rsidRDefault="008B418A" w:rsidP="008B41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B418A">
              <w:rPr>
                <w:rFonts w:asciiTheme="minorHAnsi" w:hAnsiTheme="minorHAnsi"/>
                <w:sz w:val="20"/>
                <w:szCs w:val="20"/>
              </w:rPr>
              <w:t>Participate in shared research and writing projects.  (</w:t>
            </w:r>
            <w:r w:rsidR="006F41AC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6F41AC">
              <w:rPr>
                <w:rFonts w:asciiTheme="minorHAnsi" w:hAnsiTheme="minorHAnsi"/>
                <w:sz w:val="20"/>
                <w:szCs w:val="20"/>
              </w:rPr>
              <w:t>-</w:t>
            </w:r>
            <w:r w:rsidRPr="008B418A">
              <w:rPr>
                <w:rFonts w:asciiTheme="minorHAnsi" w:hAnsiTheme="minorHAnsi"/>
                <w:sz w:val="20"/>
                <w:szCs w:val="20"/>
              </w:rPr>
              <w:t>S4-GLE.2)</w:t>
            </w:r>
          </w:p>
        </w:tc>
      </w:tr>
    </w:tbl>
    <w:p w:rsidR="002B344F" w:rsidRPr="00D5423D" w:rsidRDefault="002B344F" w:rsidP="002B344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B344F" w:rsidRPr="00D5423D" w:rsidTr="00585D2F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B344F" w:rsidRPr="00D5423D" w:rsidRDefault="002B344F" w:rsidP="00585D2F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B344F" w:rsidRPr="00D5423D" w:rsidTr="00585D2F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B344F" w:rsidRPr="00D5423D" w:rsidRDefault="008B418A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B418A">
              <w:rPr>
                <w:rFonts w:asciiTheme="minorHAnsi" w:hAnsiTheme="minorHAnsi"/>
                <w:i/>
                <w:sz w:val="20"/>
                <w:szCs w:val="20"/>
              </w:rPr>
              <w:t>“Some bats bite.  I know bats bite because I found the information of the Denver Zoo’s website.  The website is written by experts.”</w:t>
            </w:r>
          </w:p>
        </w:tc>
      </w:tr>
      <w:tr w:rsidR="002B344F" w:rsidRPr="00D5423D" w:rsidTr="00585D2F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F14F5" w:rsidRDefault="00D80CD2" w:rsidP="008B418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er 1 – I, me, my - </w:t>
            </w:r>
            <w:r w:rsidR="00EC447B">
              <w:rPr>
                <w:rFonts w:asciiTheme="minorHAnsi" w:hAnsiTheme="minorHAnsi"/>
                <w:sz w:val="20"/>
                <w:szCs w:val="20"/>
              </w:rPr>
              <w:t>etc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ntinue to teach these, as needed)</w:t>
            </w:r>
          </w:p>
          <w:p w:rsidR="00AF14F5" w:rsidRDefault="00AF14F5" w:rsidP="008B418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2B344F" w:rsidRPr="00D5423D" w:rsidRDefault="00AF14F5" w:rsidP="008A05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er 2 - </w:t>
            </w:r>
            <w:r w:rsidR="008A0590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ticipate, </w:t>
            </w:r>
            <w:r w:rsidR="008A0590">
              <w:rPr>
                <w:rFonts w:asciiTheme="minorHAnsi" w:hAnsiTheme="minorHAnsi"/>
                <w:sz w:val="20"/>
                <w:szCs w:val="20"/>
              </w:rPr>
              <w:t>vocabulary, questioning, r</w:t>
            </w:r>
            <w:r>
              <w:rPr>
                <w:rFonts w:asciiTheme="minorHAnsi" w:hAnsiTheme="minorHAnsi"/>
                <w:sz w:val="20"/>
                <w:szCs w:val="20"/>
              </w:rPr>
              <w:t>esearch</w:t>
            </w:r>
          </w:p>
        </w:tc>
      </w:tr>
      <w:tr w:rsidR="002B344F" w:rsidRPr="00D5423D" w:rsidTr="009A022D">
        <w:trPr>
          <w:trHeight w:val="256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B344F" w:rsidRPr="00D5423D" w:rsidRDefault="000C2EA4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gment, blend, syllables, initial sound(s), final sound(s), vowel sound(s) – etc. </w:t>
            </w:r>
          </w:p>
        </w:tc>
      </w:tr>
    </w:tbl>
    <w:p w:rsidR="002B344F" w:rsidRPr="00767103" w:rsidRDefault="00767103" w:rsidP="002B344F">
      <w:pPr>
        <w:ind w:left="0" w:firstLine="0"/>
        <w:rPr>
          <w:rFonts w:asciiTheme="minorHAnsi" w:hAnsiTheme="minorHAnsi"/>
          <w:sz w:val="20"/>
          <w:szCs w:val="20"/>
        </w:rPr>
      </w:pPr>
      <w:r w:rsidRPr="00767103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B344F" w:rsidRPr="00767103">
        <w:rPr>
          <w:rFonts w:asciiTheme="minorHAnsi" w:hAnsiTheme="minorHAnsi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B344F" w:rsidRPr="00D5423D" w:rsidTr="00585D2F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B344F" w:rsidRPr="00D5423D" w:rsidRDefault="00F25B2E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Telling our Story</w:t>
            </w:r>
          </w:p>
        </w:tc>
        <w:tc>
          <w:tcPr>
            <w:tcW w:w="1956" w:type="dxa"/>
            <w:shd w:val="clear" w:color="auto" w:fill="000000" w:themeFill="text1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B344F" w:rsidRPr="00D5423D" w:rsidRDefault="00D80CD2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</w:t>
            </w:r>
            <w:r w:rsidR="00F25B2E" w:rsidRPr="00F25B2E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3414BD" w:rsidRPr="00D5423D" w:rsidTr="00585D2F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3414BD" w:rsidRPr="00D5423D" w:rsidRDefault="003414BD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414BD" w:rsidRPr="00D5423D" w:rsidRDefault="003414BD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Express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3414BD" w:rsidRPr="00D5423D" w:rsidRDefault="003414BD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3414BD" w:rsidRDefault="003414BD" w:rsidP="003A53C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k-S.1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2</w:t>
            </w:r>
          </w:p>
          <w:p w:rsidR="003414BD" w:rsidRPr="00D5423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2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1</w:t>
            </w:r>
          </w:p>
          <w:p w:rsidR="003414B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2</w:t>
            </w:r>
          </w:p>
          <w:p w:rsidR="003414BD" w:rsidRPr="00D5423D" w:rsidRDefault="003414BD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WC10-GR.k-S.4-GLE.3 </w:t>
            </w:r>
          </w:p>
        </w:tc>
      </w:tr>
      <w:tr w:rsidR="002B344F" w:rsidRPr="00D5423D" w:rsidTr="00585D2F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25B2E" w:rsidRPr="00F25B2E" w:rsidRDefault="00F7040B" w:rsidP="00F25B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y do people</w:t>
            </w:r>
            <w:r w:rsidR="00F25B2E" w:rsidRPr="00F25B2E">
              <w:rPr>
                <w:rFonts w:asciiTheme="minorHAnsi" w:eastAsia="Times New Roman" w:hAnsiTheme="minorHAnsi"/>
                <w:sz w:val="20"/>
                <w:szCs w:val="20"/>
              </w:rPr>
              <w:t xml:space="preserve"> tell stories? (</w:t>
            </w:r>
            <w:r w:rsidR="0034097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4097D">
              <w:rPr>
                <w:rFonts w:asciiTheme="minorHAnsi" w:hAnsiTheme="minorHAnsi"/>
                <w:sz w:val="20"/>
                <w:szCs w:val="20"/>
              </w:rPr>
              <w:t>-</w:t>
            </w:r>
            <w:r w:rsidR="00F25B2E" w:rsidRPr="00F25B2E">
              <w:rPr>
                <w:rFonts w:asciiTheme="minorHAnsi" w:eastAsia="Times New Roman" w:hAnsiTheme="minorHAnsi"/>
                <w:sz w:val="20"/>
                <w:szCs w:val="20"/>
              </w:rPr>
              <w:t>S.2.GLE.2-IQ.1)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25B2E">
              <w:rPr>
                <w:rFonts w:asciiTheme="minorHAnsi" w:eastAsia="Times New Roman" w:hAnsiTheme="minorHAnsi"/>
                <w:sz w:val="20"/>
                <w:szCs w:val="20"/>
              </w:rPr>
              <w:t>How are stories passed on to other people? (books, tapes, poems, videos, songs, wordless books, letters, email, dance, art) (</w:t>
            </w:r>
            <w:r w:rsidR="0034097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4097D">
              <w:rPr>
                <w:rFonts w:asciiTheme="minorHAnsi" w:hAnsiTheme="minorHAnsi"/>
                <w:sz w:val="20"/>
                <w:szCs w:val="20"/>
              </w:rPr>
              <w:t>-</w:t>
            </w:r>
            <w:r w:rsidR="0034097D">
              <w:rPr>
                <w:rFonts w:asciiTheme="minorHAnsi" w:eastAsia="Times New Roman" w:hAnsiTheme="minorHAnsi"/>
                <w:sz w:val="20"/>
                <w:szCs w:val="20"/>
              </w:rPr>
              <w:t>S.3-GLE.1- N</w:t>
            </w:r>
            <w:r w:rsidRPr="00F25B2E">
              <w:rPr>
                <w:rFonts w:asciiTheme="minorHAnsi" w:eastAsia="Times New Roman" w:hAnsiTheme="minorHAnsi"/>
                <w:sz w:val="20"/>
                <w:szCs w:val="20"/>
              </w:rPr>
              <w:t>.1)</w:t>
            </w:r>
          </w:p>
          <w:p w:rsidR="002B344F" w:rsidRPr="00A86B29" w:rsidRDefault="00F25B2E" w:rsidP="00F25B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25B2E">
              <w:rPr>
                <w:rFonts w:asciiTheme="minorHAnsi" w:eastAsia="Times New Roman" w:hAnsiTheme="minorHAnsi"/>
                <w:sz w:val="20"/>
                <w:szCs w:val="20"/>
              </w:rPr>
              <w:t>Will people always tell stories? (</w:t>
            </w:r>
            <w:r w:rsidR="0034097D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34097D">
              <w:rPr>
                <w:rFonts w:asciiTheme="minorHAnsi" w:hAnsiTheme="minorHAnsi"/>
                <w:sz w:val="20"/>
                <w:szCs w:val="20"/>
              </w:rPr>
              <w:t>-</w:t>
            </w:r>
            <w:r w:rsidR="0034097D">
              <w:rPr>
                <w:rFonts w:asciiTheme="minorHAnsi" w:eastAsia="Times New Roman" w:hAnsiTheme="minorHAnsi"/>
                <w:sz w:val="20"/>
                <w:szCs w:val="20"/>
              </w:rPr>
              <w:t>S.2-GLE.1-N</w:t>
            </w:r>
            <w:r w:rsidRPr="00F25B2E">
              <w:rPr>
                <w:rFonts w:asciiTheme="minorHAnsi" w:eastAsia="Times New Roman" w:hAnsiTheme="minorHAnsi"/>
                <w:sz w:val="20"/>
                <w:szCs w:val="20"/>
              </w:rPr>
              <w:t>.1)</w:t>
            </w:r>
          </w:p>
        </w:tc>
      </w:tr>
      <w:tr w:rsidR="002B344F" w:rsidRPr="00D5423D" w:rsidTr="00585D2F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B344F" w:rsidRPr="00D5423D" w:rsidRDefault="00F25B2E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, Ask questions, share information and discuss ideas about the past</w:t>
            </w:r>
          </w:p>
        </w:tc>
      </w:tr>
      <w:tr w:rsidR="002B344F" w:rsidRPr="00D5423D" w:rsidTr="00585D2F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B344F" w:rsidRPr="000D222C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576577" w:rsidRPr="00D5423D" w:rsidTr="00585D2F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576577" w:rsidRPr="00D5423D" w:rsidRDefault="00576577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576577" w:rsidRPr="00D5423D" w:rsidRDefault="00576577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Beliefs/Values, Interactions, Perspective, Expression, Communication, Stories</w:t>
            </w:r>
          </w:p>
        </w:tc>
        <w:tc>
          <w:tcPr>
            <w:tcW w:w="4282" w:type="dxa"/>
            <w:gridSpan w:val="4"/>
          </w:tcPr>
          <w:p w:rsidR="00576577" w:rsidRPr="00D5423D" w:rsidRDefault="00576577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honological </w:t>
            </w:r>
            <w:r>
              <w:rPr>
                <w:rFonts w:asciiTheme="minorHAnsi" w:hAnsiTheme="minorHAnsi"/>
                <w:sz w:val="20"/>
                <w:szCs w:val="20"/>
              </w:rPr>
              <w:t>awareness, vocabulary, c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</w:p>
        </w:tc>
        <w:tc>
          <w:tcPr>
            <w:tcW w:w="4282" w:type="dxa"/>
            <w:gridSpan w:val="2"/>
          </w:tcPr>
          <w:p w:rsidR="00576577" w:rsidRPr="00D5423D" w:rsidRDefault="00576577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vocabulary, c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omprehension</w:t>
            </w:r>
            <w:r w:rsidR="00D80CD2">
              <w:rPr>
                <w:rFonts w:asciiTheme="minorHAnsi" w:hAnsiTheme="minorHAnsi"/>
                <w:sz w:val="20"/>
                <w:szCs w:val="20"/>
              </w:rPr>
              <w:t>, spelling</w:t>
            </w:r>
          </w:p>
        </w:tc>
      </w:tr>
    </w:tbl>
    <w:p w:rsidR="002B344F" w:rsidRPr="00A86B29" w:rsidRDefault="002B344F" w:rsidP="002B344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B344F" w:rsidRPr="00D5423D" w:rsidTr="009A022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B344F" w:rsidRPr="00FC1F65" w:rsidRDefault="002B344F" w:rsidP="00585D2F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B344F" w:rsidRPr="00D5423D" w:rsidRDefault="002B344F" w:rsidP="00585D2F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E08AE" w:rsidRPr="00D5423D" w:rsidTr="009A022D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ord decoding requires alphabet recognition and knowledge of letter sounds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o letters have only one sound?  </w:t>
            </w:r>
            <w:r w:rsidR="00D80CD2">
              <w:rPr>
                <w:rFonts w:asciiTheme="minorHAnsi" w:hAnsiTheme="minorHAnsi"/>
                <w:sz w:val="20"/>
                <w:szCs w:val="20"/>
              </w:rPr>
              <w:t xml:space="preserve">Give examples.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-EO.b, d)</w:t>
            </w:r>
          </w:p>
        </w:tc>
        <w:tc>
          <w:tcPr>
            <w:tcW w:w="4905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do we need to be able to d</w:t>
            </w:r>
            <w:r>
              <w:rPr>
                <w:rFonts w:asciiTheme="minorHAnsi" w:hAnsiTheme="minorHAnsi"/>
                <w:sz w:val="20"/>
                <w:szCs w:val="20"/>
              </w:rPr>
              <w:t>ecode words?</w:t>
            </w:r>
          </w:p>
        </w:tc>
      </w:tr>
      <w:tr w:rsidR="001E08A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Solid phonological awareness skills allow students to begin learning to read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)</w:t>
            </w:r>
            <w:r w:rsidR="0034097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1E08AE" w:rsidRPr="002D49B2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segment a wor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e-g)</w:t>
            </w:r>
          </w:p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at does it mean to blend a wor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-EO.d)</w:t>
            </w:r>
          </w:p>
        </w:tc>
        <w:tc>
          <w:tcPr>
            <w:tcW w:w="4905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How is phonological awareness used when we read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1-GLE.3; S.2-GLE.3-EO.b)</w:t>
            </w:r>
          </w:p>
        </w:tc>
      </w:tr>
      <w:tr w:rsidR="001E08A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8AE" w:rsidRPr="00D5423D" w:rsidRDefault="001E08AE" w:rsidP="003A53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Concept of word predicts later reading success.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S.2-GLE.3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1E08AE" w:rsidRPr="002D49B2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What is Concept of Word? </w:t>
            </w:r>
          </w:p>
          <w:p w:rsidR="001E08AE" w:rsidRPr="00E53439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Why are the sounds and letters in words important?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S.2-GLE.3-N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  <w:tc>
          <w:tcPr>
            <w:tcW w:w="4905" w:type="dxa"/>
            <w:shd w:val="clear" w:color="auto" w:fill="auto"/>
          </w:tcPr>
          <w:p w:rsidR="001E08AE" w:rsidRPr="00D5423D" w:rsidRDefault="001E08AE" w:rsidP="003A53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How does accurate finger-pointing help K students 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y learn to read? </w:t>
            </w:r>
          </w:p>
        </w:tc>
      </w:tr>
      <w:tr w:rsidR="00F25B2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5B2E" w:rsidRPr="00F25B2E" w:rsidRDefault="00F25B2E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lastRenderedPageBreak/>
              <w:t>Stories express important ideas, feelings and experiences to deepen personal perspectives.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</w:tc>
        <w:tc>
          <w:tcPr>
            <w:tcW w:w="4832" w:type="dxa"/>
            <w:shd w:val="clear" w:color="auto" w:fill="auto"/>
          </w:tcPr>
          <w:p w:rsidR="00F25B2E" w:rsidRPr="00F25B2E" w:rsidRDefault="00F25B2E" w:rsidP="00F25B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What are two connections between this book and your life?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2-GLE.1</w:t>
            </w:r>
            <w:r w:rsidR="004F467D">
              <w:rPr>
                <w:rFonts w:asciiTheme="minorHAnsi" w:hAnsiTheme="minorHAnsi"/>
                <w:sz w:val="20"/>
                <w:szCs w:val="20"/>
              </w:rPr>
              <w:t>)</w:t>
            </w:r>
            <w:r w:rsidR="008831B0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31B0">
              <w:rPr>
                <w:rFonts w:asciiTheme="minorHAnsi" w:hAnsiTheme="minorHAnsi"/>
                <w:sz w:val="20"/>
                <w:szCs w:val="20"/>
              </w:rPr>
              <w:t>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2)</w:t>
            </w:r>
          </w:p>
          <w:p w:rsidR="00F25B2E" w:rsidRPr="00E53439" w:rsidRDefault="00F25B2E" w:rsidP="00F25B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How does the character show their feelings? (S.2-GLE.1)</w:t>
            </w:r>
          </w:p>
        </w:tc>
        <w:tc>
          <w:tcPr>
            <w:tcW w:w="4905" w:type="dxa"/>
            <w:shd w:val="clear" w:color="auto" w:fill="auto"/>
          </w:tcPr>
          <w:p w:rsidR="00F25B2E" w:rsidRPr="00D5423D" w:rsidRDefault="00F25B2E" w:rsidP="00585D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How will storytelling change in the future?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</w:t>
            </w:r>
            <w:r w:rsidR="008831B0">
              <w:rPr>
                <w:rFonts w:asciiTheme="minorHAnsi" w:hAnsiTheme="minorHAnsi"/>
                <w:sz w:val="20"/>
                <w:szCs w:val="20"/>
              </w:rPr>
              <w:t>.3-GLE.2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31B0">
              <w:rPr>
                <w:rFonts w:asciiTheme="minorHAnsi" w:hAnsiTheme="minorHAnsi"/>
                <w:sz w:val="20"/>
                <w:szCs w:val="20"/>
              </w:rPr>
              <w:t>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3-GLE.2- RA.1-2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31B0">
              <w:rPr>
                <w:rFonts w:asciiTheme="minorHAnsi" w:hAnsiTheme="minorHAnsi"/>
                <w:sz w:val="20"/>
                <w:szCs w:val="20"/>
              </w:rPr>
              <w:t>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3-GLE.1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-RA.1-2)</w:t>
            </w:r>
          </w:p>
        </w:tc>
      </w:tr>
      <w:tr w:rsidR="00F25B2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5B2E" w:rsidRPr="00F25B2E" w:rsidRDefault="00C640DC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es and background information 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influ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liefs and values individuals bring to and communicate </w:t>
            </w:r>
            <w:r w:rsidR="00F25B2E" w:rsidRPr="00F25B2E">
              <w:rPr>
                <w:rFonts w:asciiTheme="minorHAnsi" w:hAnsiTheme="minorHAnsi"/>
                <w:sz w:val="20"/>
                <w:szCs w:val="20"/>
              </w:rPr>
              <w:t>through stories.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="00F25B2E" w:rsidRPr="00F25B2E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</w:tc>
        <w:tc>
          <w:tcPr>
            <w:tcW w:w="4832" w:type="dxa"/>
            <w:shd w:val="clear" w:color="auto" w:fill="auto"/>
          </w:tcPr>
          <w:p w:rsidR="00F25B2E" w:rsidRPr="00E53439" w:rsidRDefault="00F25B2E" w:rsidP="008831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What background or schema do you bring to this story? What are some ways of communicating?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3-GLE.1) and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3-GLE.1-N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  <w:tc>
          <w:tcPr>
            <w:tcW w:w="4905" w:type="dxa"/>
            <w:shd w:val="clear" w:color="auto" w:fill="auto"/>
          </w:tcPr>
          <w:p w:rsidR="00F25B2E" w:rsidRPr="00D5423D" w:rsidRDefault="00F25B2E" w:rsidP="00585D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 xml:space="preserve">How do </w:t>
            </w:r>
            <w:r w:rsidR="008831B0">
              <w:rPr>
                <w:rFonts w:asciiTheme="minorHAnsi" w:hAnsiTheme="minorHAnsi"/>
                <w:sz w:val="20"/>
                <w:szCs w:val="20"/>
              </w:rPr>
              <w:t>you acquire schema?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3-GLE.1-RA.1.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</w:tr>
      <w:tr w:rsidR="00F25B2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5B2E" w:rsidRPr="00F25B2E" w:rsidRDefault="00F25B2E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Stories</w:t>
            </w:r>
            <w:r w:rsidR="00C640DC">
              <w:rPr>
                <w:rFonts w:asciiTheme="minorHAnsi" w:hAnsiTheme="minorHAnsi"/>
                <w:sz w:val="20"/>
                <w:szCs w:val="20"/>
              </w:rPr>
              <w:t>, told in various ways,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satisfy the human need for social inter</w:t>
            </w:r>
            <w:r w:rsidR="00C640DC">
              <w:rPr>
                <w:rFonts w:asciiTheme="minorHAnsi" w:hAnsiTheme="minorHAnsi"/>
                <w:sz w:val="20"/>
                <w:szCs w:val="20"/>
              </w:rPr>
              <w:t>action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.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1-GLE.1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31B0">
              <w:rPr>
                <w:rFonts w:asciiTheme="minorHAnsi" w:hAnsiTheme="minorHAnsi"/>
                <w:sz w:val="20"/>
                <w:szCs w:val="20"/>
              </w:rPr>
              <w:t>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</w:tc>
        <w:tc>
          <w:tcPr>
            <w:tcW w:w="4832" w:type="dxa"/>
            <w:shd w:val="clear" w:color="auto" w:fill="auto"/>
          </w:tcPr>
          <w:p w:rsidR="00F25B2E" w:rsidRPr="00F25B2E" w:rsidRDefault="00F25B2E" w:rsidP="00F25B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What are your favorite 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ies to listen to? </w:t>
            </w:r>
          </w:p>
          <w:p w:rsidR="00F25B2E" w:rsidRPr="00E53439" w:rsidRDefault="00F25B2E" w:rsidP="008831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 xml:space="preserve">What stories have your parents shared with you about when they were growing up? </w:t>
            </w:r>
          </w:p>
        </w:tc>
        <w:tc>
          <w:tcPr>
            <w:tcW w:w="4905" w:type="dxa"/>
            <w:shd w:val="clear" w:color="auto" w:fill="auto"/>
          </w:tcPr>
          <w:p w:rsidR="00F25B2E" w:rsidRPr="00D5423D" w:rsidRDefault="00F25B2E" w:rsidP="008831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How do people choose the type of stori</w:t>
            </w:r>
            <w:r w:rsidR="008831B0">
              <w:rPr>
                <w:rFonts w:asciiTheme="minorHAnsi" w:hAnsiTheme="minorHAnsi"/>
                <w:sz w:val="20"/>
                <w:szCs w:val="20"/>
              </w:rPr>
              <w:t xml:space="preserve">es they want to read or write? </w:t>
            </w:r>
          </w:p>
        </w:tc>
      </w:tr>
      <w:tr w:rsidR="00F25B2E" w:rsidRPr="00D5423D" w:rsidTr="009A022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5B2E" w:rsidRPr="00F25B2E" w:rsidRDefault="00C640DC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xt provides the visual organization of the</w:t>
            </w:r>
            <w:r w:rsidR="00F25B2E" w:rsidRPr="00F25B2E">
              <w:rPr>
                <w:rFonts w:asciiTheme="minorHAnsi" w:hAnsiTheme="minorHAnsi"/>
                <w:sz w:val="20"/>
                <w:szCs w:val="20"/>
              </w:rPr>
              <w:t xml:space="preserve"> basic features of print.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="00F25B2E" w:rsidRPr="00F25B2E">
              <w:rPr>
                <w:rFonts w:asciiTheme="minorHAnsi" w:hAnsiTheme="minorHAnsi"/>
                <w:sz w:val="20"/>
                <w:szCs w:val="20"/>
              </w:rPr>
              <w:t>S.2-GLE.3; S.3-GLE.2)</w:t>
            </w:r>
          </w:p>
        </w:tc>
        <w:tc>
          <w:tcPr>
            <w:tcW w:w="4832" w:type="dxa"/>
            <w:shd w:val="clear" w:color="auto" w:fill="auto"/>
          </w:tcPr>
          <w:p w:rsidR="00F25B2E" w:rsidRPr="00F25B2E" w:rsidRDefault="00F25B2E" w:rsidP="00F25B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 xml:space="preserve">Where do you see letters? </w:t>
            </w:r>
          </w:p>
          <w:p w:rsidR="00F25B2E" w:rsidRPr="00E53439" w:rsidRDefault="00F25B2E" w:rsidP="00D80CD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How many sounds are in</w:t>
            </w:r>
            <w:r w:rsidR="00D80CD2">
              <w:rPr>
                <w:rFonts w:asciiTheme="minorHAnsi" w:hAnsiTheme="minorHAnsi"/>
                <w:sz w:val="20"/>
                <w:szCs w:val="20"/>
              </w:rPr>
              <w:t xml:space="preserve"> ____________</w:t>
            </w:r>
            <w:proofErr w:type="gramStart"/>
            <w:r w:rsidR="00D80CD2">
              <w:rPr>
                <w:rFonts w:asciiTheme="minorHAnsi" w:hAnsiTheme="minorHAnsi"/>
                <w:sz w:val="20"/>
                <w:szCs w:val="20"/>
              </w:rPr>
              <w:t>_(</w:t>
            </w:r>
            <w:proofErr w:type="gramEnd"/>
            <w:r w:rsidRPr="00F25B2E">
              <w:rPr>
                <w:rFonts w:asciiTheme="minorHAnsi" w:hAnsiTheme="minorHAnsi"/>
                <w:sz w:val="20"/>
                <w:szCs w:val="20"/>
              </w:rPr>
              <w:t>word</w:t>
            </w:r>
            <w:r w:rsidR="00D80CD2">
              <w:rPr>
                <w:rFonts w:asciiTheme="minorHAnsi" w:hAnsiTheme="minorHAnsi"/>
                <w:sz w:val="20"/>
                <w:szCs w:val="20"/>
              </w:rPr>
              <w:t>)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?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3-EO.b)</w:t>
            </w:r>
          </w:p>
        </w:tc>
        <w:tc>
          <w:tcPr>
            <w:tcW w:w="4905" w:type="dxa"/>
            <w:shd w:val="clear" w:color="auto" w:fill="auto"/>
          </w:tcPr>
          <w:p w:rsidR="00F25B2E" w:rsidRPr="00D5423D" w:rsidRDefault="00F25B2E" w:rsidP="00F25B2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How are letters and sounds used in the world around you? 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S.2-GLE.3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31B0">
              <w:rPr>
                <w:rFonts w:asciiTheme="minorHAnsi" w:hAnsiTheme="minorHAnsi"/>
                <w:sz w:val="20"/>
                <w:szCs w:val="20"/>
              </w:rPr>
              <w:t>(</w:t>
            </w:r>
            <w:r w:rsidR="008831B0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8831B0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3-IQ.5)</w:t>
            </w:r>
          </w:p>
        </w:tc>
      </w:tr>
    </w:tbl>
    <w:p w:rsidR="002B344F" w:rsidRDefault="002B344F" w:rsidP="00C640DC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B344F" w:rsidRPr="00D5423D" w:rsidTr="00C640DC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B344F" w:rsidRPr="00FC1F65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B344F" w:rsidRPr="00D5423D" w:rsidTr="00C640DC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 xml:space="preserve">The organization and basic features of print. </w:t>
            </w:r>
            <w:hyperlink r:id="rId67" w:history="1">
              <w:r w:rsidR="00D56906" w:rsidRPr="00F25B2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  <w:r w:rsidR="00D56906"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9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 xml:space="preserve">Grade-level phonics and word analysis skills in decoding words. </w:t>
            </w:r>
            <w:hyperlink r:id="rId68" w:history="1">
              <w:r w:rsidR="00D56906" w:rsidRPr="00F25B2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</w:t>
              </w:r>
            </w:hyperlink>
            <w:r w:rsidR="00D56906"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9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S.2-GLE.3-EO.d) 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Knowledge of sounds and letters. 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 xml:space="preserve">-S.1-GLE.3) and 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906">
              <w:rPr>
                <w:rFonts w:asciiTheme="minorHAnsi" w:hAnsiTheme="minorHAnsi"/>
                <w:sz w:val="20"/>
                <w:szCs w:val="20"/>
              </w:rPr>
              <w:t>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S.2-GLE.3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906">
              <w:rPr>
                <w:rFonts w:asciiTheme="minorHAnsi" w:hAnsiTheme="minorHAnsi"/>
                <w:sz w:val="20"/>
                <w:szCs w:val="20"/>
              </w:rPr>
              <w:t>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S.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3-GLE.2) 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The definition of author, illustrator, and perspective. 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S.2-GLE.1-EO.b.iii) 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The process of writing a story. (drawings, labeling, captions, phrases, sentences) 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The part of a book (the front and back cover and title page). 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3-EO.a)</w:t>
            </w:r>
          </w:p>
          <w:p w:rsidR="002B344F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The steps required to compare and contrast. 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S.2-GLE.1-EO.c.ii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906">
              <w:rPr>
                <w:rFonts w:asciiTheme="minorHAnsi" w:hAnsiTheme="minorHAnsi"/>
                <w:sz w:val="20"/>
                <w:szCs w:val="20"/>
              </w:rPr>
              <w:t>(</w:t>
            </w:r>
            <w:r w:rsidR="00D56906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D56906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2-EO.c.iii)</w:t>
            </w:r>
          </w:p>
        </w:tc>
        <w:tc>
          <w:tcPr>
            <w:tcW w:w="7357" w:type="dxa"/>
            <w:shd w:val="clear" w:color="auto" w:fill="auto"/>
          </w:tcPr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understanding of the organization and basic features of print.  </w:t>
            </w:r>
            <w:hyperlink r:id="rId69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Follow words from left to right, top to bottom, and page by page. </w:t>
            </w:r>
            <w:hyperlink r:id="rId70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a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cognize that spoken words are represented in written language by specific sequences of letter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71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Explain that words are separated by spaces in print. </w:t>
            </w:r>
            <w:hyperlink r:id="rId72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3-EO.a.ii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cognize and name all upper- and lowercase letters of the alphabet. </w:t>
            </w:r>
            <w:hyperlink r:id="rId73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1d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Count, pronounce, blend, and segment syllables in spoken words. </w:t>
            </w:r>
            <w:hyperlink r:id="rId74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b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Blend and segment onsets and rimes of single-syllable spoken words. </w:t>
            </w:r>
            <w:hyperlink r:id="rId75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2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b.i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Demonstrate basic knowledge of letter-sound correspondences by producing the primary or most frequent sound for each consonant. </w:t>
            </w:r>
            <w:hyperlink r:id="rId76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a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)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ssociate the long and short sounds with the common spellings (graphemes) for the five major vowels. </w:t>
            </w:r>
            <w:hyperlink r:id="rId77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b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)  </w:t>
            </w:r>
          </w:p>
          <w:p w:rsidR="0032463E" w:rsidRPr="002D49B2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 xml:space="preserve">Read common high-frequency words by sight (e.g., </w:t>
            </w:r>
            <w:r w:rsidRPr="002D49B2">
              <w:rPr>
                <w:rFonts w:asciiTheme="minorHAnsi" w:hAnsiTheme="minorHAnsi"/>
                <w:i/>
                <w:sz w:val="20"/>
                <w:szCs w:val="20"/>
              </w:rPr>
              <w:t>the, of, to, you, she, my, is, are, do, does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). </w:t>
            </w:r>
            <w:hyperlink r:id="rId78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3c</w:t>
              </w:r>
            </w:hyperlink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d.iii) </w:t>
            </w:r>
          </w:p>
          <w:p w:rsidR="0032463E" w:rsidRDefault="0032463E" w:rsidP="003246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49B2">
              <w:rPr>
                <w:rFonts w:asciiTheme="minorHAnsi" w:hAnsiTheme="minorHAnsi"/>
                <w:sz w:val="20"/>
                <w:szCs w:val="20"/>
              </w:rPr>
              <w:t>Read emergent-reader texts with purpose and understandin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79" w:history="1">
              <w:r w:rsidRPr="002D49B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K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49B2">
              <w:rPr>
                <w:rFonts w:asciiTheme="minorHAnsi" w:hAnsiTheme="minorHAnsi"/>
                <w:sz w:val="20"/>
                <w:szCs w:val="20"/>
              </w:rPr>
              <w:t xml:space="preserve">S.2-GLE.3-EO.e) 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Add drawings or other visual displays to descriptions as desired to provide additional details. 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 1-GLE.1-EO.b)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Speak audibly and express thoughts, feelings, and ideas clearly. 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 1-GLE.1-EO.c)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Identify real-life connections between words and their use. 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1-GLE.1-EO.f)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Express words and word meanings as encountered in books, conversation and instruction. 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 1-GLE.1-EO.h-j)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Manipulate and play with words with support. 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S.1-GLE.3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D02">
              <w:rPr>
                <w:rFonts w:asciiTheme="minorHAnsi" w:hAnsiTheme="minorHAnsi"/>
                <w:sz w:val="20"/>
                <w:szCs w:val="20"/>
              </w:rPr>
              <w:t>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3-EO.b)</w:t>
            </w:r>
          </w:p>
          <w:p w:rsidR="00F25B2E" w:rsidRPr="00F25B2E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Compare and contrast the adventures and experiences of characters in familiar stories. 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1-EO.c.ii)</w:t>
            </w:r>
          </w:p>
          <w:p w:rsidR="002B344F" w:rsidRPr="00D5423D" w:rsidRDefault="00F25B2E" w:rsidP="00F25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Emergent reading strategies to help facilitate an understanding of grade appropriate texts. (picture clues, patterns) 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S.2-GLE.1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D02">
              <w:rPr>
                <w:rFonts w:asciiTheme="minorHAnsi" w:hAnsiTheme="minorHAnsi"/>
                <w:sz w:val="20"/>
                <w:szCs w:val="20"/>
              </w:rPr>
              <w:t>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S.2-GLE.2) and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D02">
              <w:rPr>
                <w:rFonts w:asciiTheme="minorHAnsi" w:hAnsiTheme="minorHAnsi"/>
                <w:sz w:val="20"/>
                <w:szCs w:val="20"/>
              </w:rPr>
              <w:t>(</w:t>
            </w:r>
            <w:r w:rsidR="00945D02">
              <w:rPr>
                <w:rFonts w:asciiTheme="minorHAnsi" w:eastAsia="Times New Roman" w:hAnsiTheme="minorHAnsi"/>
                <w:sz w:val="20"/>
                <w:szCs w:val="20"/>
              </w:rPr>
              <w:t>RWC10-GR.k</w:t>
            </w:r>
            <w:r w:rsidR="00945D02">
              <w:rPr>
                <w:rFonts w:asciiTheme="minorHAnsi" w:hAnsiTheme="minorHAnsi"/>
                <w:sz w:val="20"/>
                <w:szCs w:val="20"/>
              </w:rPr>
              <w:t>-</w:t>
            </w:r>
            <w:r w:rsidRPr="00F25B2E">
              <w:rPr>
                <w:rFonts w:asciiTheme="minorHAnsi" w:hAnsiTheme="minorHAnsi"/>
                <w:sz w:val="20"/>
                <w:szCs w:val="20"/>
              </w:rPr>
              <w:t>S.2-GLE.3)</w:t>
            </w:r>
          </w:p>
        </w:tc>
      </w:tr>
    </w:tbl>
    <w:p w:rsidR="002B344F" w:rsidRPr="00D5423D" w:rsidRDefault="002B344F" w:rsidP="002B344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B344F" w:rsidRPr="00D5423D" w:rsidTr="00585D2F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B344F" w:rsidRPr="00D5423D" w:rsidRDefault="002B344F" w:rsidP="00585D2F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B344F" w:rsidRPr="00D5423D" w:rsidTr="00585D2F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B344F" w:rsidRPr="00D5423D" w:rsidRDefault="0032463E" w:rsidP="00585D2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 know I should change the way I talk if I am talking to the teacher or principal instead of my friend</w:t>
            </w:r>
          </w:p>
        </w:tc>
      </w:tr>
      <w:tr w:rsidR="002B344F" w:rsidRPr="00D5423D" w:rsidTr="00585D2F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25B2E" w:rsidRPr="00F25B2E" w:rsidRDefault="00F25B2E" w:rsidP="00F25B2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 xml:space="preserve">Tier 1 – </w:t>
            </w:r>
            <w:r w:rsidR="001E08AE">
              <w:rPr>
                <w:rFonts w:asciiTheme="minorHAnsi" w:hAnsiTheme="minorHAnsi"/>
                <w:sz w:val="20"/>
                <w:szCs w:val="20"/>
              </w:rPr>
              <w:t>why, my, mine</w:t>
            </w:r>
            <w:r w:rsidR="00D80CD2">
              <w:rPr>
                <w:rFonts w:asciiTheme="minorHAnsi" w:hAnsiTheme="minorHAnsi"/>
                <w:sz w:val="20"/>
                <w:szCs w:val="20"/>
              </w:rPr>
              <w:t xml:space="preserve"> – etc. (continue to teach these, as needed)</w:t>
            </w:r>
          </w:p>
          <w:p w:rsidR="00F25B2E" w:rsidRPr="00F25B2E" w:rsidRDefault="00F25B2E" w:rsidP="00F25B2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2B344F" w:rsidRPr="00D5423D" w:rsidRDefault="00F25B2E" w:rsidP="00F25B2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25B2E">
              <w:rPr>
                <w:rFonts w:asciiTheme="minorHAnsi" w:hAnsiTheme="minorHAnsi"/>
                <w:sz w:val="20"/>
                <w:szCs w:val="20"/>
              </w:rPr>
              <w:t>Tier 2 - Storytelling, compare, contrast, values, labels, perspective, captions</w:t>
            </w:r>
            <w:r w:rsidR="00D80CD2">
              <w:rPr>
                <w:rFonts w:asciiTheme="minorHAnsi" w:hAnsiTheme="minorHAnsi"/>
                <w:sz w:val="20"/>
                <w:szCs w:val="20"/>
              </w:rPr>
              <w:t>, adventures</w:t>
            </w:r>
          </w:p>
        </w:tc>
      </w:tr>
      <w:tr w:rsidR="002B344F" w:rsidRPr="00D5423D" w:rsidTr="00585D2F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585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B344F" w:rsidRPr="00D5423D" w:rsidRDefault="006375D0" w:rsidP="00585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lustrator/illustration, author, narrator</w:t>
            </w:r>
            <w:r w:rsidR="00D80CD2">
              <w:rPr>
                <w:rFonts w:asciiTheme="minorHAnsi" w:hAnsiTheme="minorHAnsi"/>
                <w:sz w:val="20"/>
                <w:szCs w:val="20"/>
              </w:rPr>
              <w:t>, segment, blend, decode, vowels, consonants</w:t>
            </w:r>
          </w:p>
        </w:tc>
      </w:tr>
    </w:tbl>
    <w:p w:rsidR="002B344F" w:rsidRPr="00767103" w:rsidRDefault="00767103" w:rsidP="00F25B2E">
      <w:pPr>
        <w:ind w:left="0" w:firstLine="0"/>
        <w:rPr>
          <w:rFonts w:asciiTheme="minorHAnsi" w:hAnsiTheme="minorHAnsi"/>
          <w:sz w:val="20"/>
          <w:szCs w:val="20"/>
        </w:rPr>
      </w:pPr>
      <w:r w:rsidRPr="00767103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</w:p>
    <w:sectPr w:rsidR="002B344F" w:rsidRPr="00767103" w:rsidSect="00F656DB">
      <w:headerReference w:type="even" r:id="rId80"/>
      <w:headerReference w:type="default" r:id="rId81"/>
      <w:footerReference w:type="even" r:id="rId82"/>
      <w:headerReference w:type="first" r:id="rId83"/>
      <w:footerReference w:type="first" r:id="rId84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5F" w:rsidRDefault="00EA2E5F" w:rsidP="00F36A58">
      <w:r>
        <w:separator/>
      </w:r>
    </w:p>
  </w:endnote>
  <w:endnote w:type="continuationSeparator" w:id="0">
    <w:p w:rsidR="00EA2E5F" w:rsidRDefault="00EA2E5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D" w:rsidRPr="001A50CB" w:rsidRDefault="009A022D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 xml:space="preserve">Sara </w:t>
    </w:r>
    <w:proofErr w:type="spellStart"/>
    <w:r>
      <w:rPr>
        <w:sz w:val="16"/>
        <w:szCs w:val="16"/>
      </w:rPr>
      <w:t>Linsacum</w:t>
    </w:r>
    <w:proofErr w:type="spellEnd"/>
    <w:r>
      <w:rPr>
        <w:sz w:val="16"/>
        <w:szCs w:val="16"/>
      </w:rPr>
      <w:t xml:space="preserve"> (Moffat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 xml:space="preserve">Jessica </w:t>
    </w:r>
    <w:proofErr w:type="spellStart"/>
    <w:r>
      <w:rPr>
        <w:sz w:val="16"/>
        <w:szCs w:val="16"/>
      </w:rPr>
      <w:t>Grigg</w:t>
    </w:r>
    <w:proofErr w:type="spellEnd"/>
    <w:r>
      <w:rPr>
        <w:sz w:val="16"/>
        <w:szCs w:val="16"/>
      </w:rPr>
      <w:t xml:space="preserve"> (Clear Creek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 xml:space="preserve">and </w:t>
    </w:r>
    <w:proofErr w:type="spellStart"/>
    <w:r>
      <w:rPr>
        <w:sz w:val="16"/>
        <w:szCs w:val="16"/>
      </w:rPr>
      <w:t>Hollyanna</w:t>
    </w:r>
    <w:proofErr w:type="spellEnd"/>
    <w:r>
      <w:rPr>
        <w:sz w:val="16"/>
        <w:szCs w:val="16"/>
      </w:rPr>
      <w:t xml:space="preserve"> Bates (Summit</w:t>
    </w:r>
    <w:r w:rsidRPr="001A50CB">
      <w:rPr>
        <w:sz w:val="16"/>
        <w:szCs w:val="16"/>
      </w:rPr>
      <w:t>)</w:t>
    </w:r>
  </w:p>
  <w:p w:rsidR="009A022D" w:rsidRPr="001A50CB" w:rsidRDefault="009A022D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316E3C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316E3C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A44E06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A44E06" w:rsidRPr="001A50CB">
          <w:rPr>
            <w:sz w:val="16"/>
            <w:szCs w:val="16"/>
          </w:rPr>
          <w:fldChar w:fldCharType="separate"/>
        </w:r>
        <w:r w:rsidR="00316E3C">
          <w:rPr>
            <w:noProof/>
            <w:sz w:val="16"/>
            <w:szCs w:val="16"/>
          </w:rPr>
          <w:t>14</w:t>
        </w:r>
        <w:r w:rsidR="00A44E06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A44E06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A44E06" w:rsidRPr="001A50CB">
          <w:rPr>
            <w:sz w:val="16"/>
            <w:szCs w:val="16"/>
          </w:rPr>
          <w:fldChar w:fldCharType="separate"/>
        </w:r>
        <w:r w:rsidR="00316E3C">
          <w:rPr>
            <w:noProof/>
            <w:sz w:val="16"/>
            <w:szCs w:val="16"/>
          </w:rPr>
          <w:t>14</w:t>
        </w:r>
        <w:r w:rsidR="00A44E0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D" w:rsidRDefault="009A0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D" w:rsidRDefault="009A0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5F" w:rsidRDefault="00EA2E5F" w:rsidP="00F36A58">
      <w:r>
        <w:separator/>
      </w:r>
    </w:p>
  </w:footnote>
  <w:footnote w:type="continuationSeparator" w:id="0">
    <w:p w:rsidR="00EA2E5F" w:rsidRDefault="00EA2E5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D" w:rsidRPr="00D5423D" w:rsidRDefault="009A022D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9A022D" w:rsidRDefault="009A022D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Kindergarten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D" w:rsidRDefault="009A02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D" w:rsidRPr="00304C52" w:rsidRDefault="009A022D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9A022D" w:rsidRPr="00F36A58" w:rsidRDefault="009A022D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Kindergarten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D" w:rsidRDefault="009A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0CBB"/>
    <w:multiLevelType w:val="hybridMultilevel"/>
    <w:tmpl w:val="15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4E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0FDF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5335E"/>
    <w:multiLevelType w:val="multilevel"/>
    <w:tmpl w:val="D9F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065C1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D2EC9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25F02"/>
    <w:multiLevelType w:val="multilevel"/>
    <w:tmpl w:val="5A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58474A"/>
    <w:multiLevelType w:val="multilevel"/>
    <w:tmpl w:val="C8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F32C26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C45EDC"/>
    <w:multiLevelType w:val="hybridMultilevel"/>
    <w:tmpl w:val="E17E3D12"/>
    <w:lvl w:ilvl="0" w:tplc="C7BE70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538BC"/>
    <w:multiLevelType w:val="multilevel"/>
    <w:tmpl w:val="962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72575"/>
    <w:multiLevelType w:val="multilevel"/>
    <w:tmpl w:val="42A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40B45"/>
    <w:multiLevelType w:val="multilevel"/>
    <w:tmpl w:val="1FBC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C5F70"/>
    <w:multiLevelType w:val="multilevel"/>
    <w:tmpl w:val="4D5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A7670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A2115F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30D94"/>
    <w:multiLevelType w:val="hybridMultilevel"/>
    <w:tmpl w:val="0FE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60E4E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0"/>
  </w:num>
  <w:num w:numId="3">
    <w:abstractNumId w:val="31"/>
  </w:num>
  <w:num w:numId="4">
    <w:abstractNumId w:val="13"/>
  </w:num>
  <w:num w:numId="5">
    <w:abstractNumId w:val="36"/>
  </w:num>
  <w:num w:numId="6">
    <w:abstractNumId w:val="20"/>
  </w:num>
  <w:num w:numId="7">
    <w:abstractNumId w:val="0"/>
  </w:num>
  <w:num w:numId="8">
    <w:abstractNumId w:val="18"/>
  </w:num>
  <w:num w:numId="9">
    <w:abstractNumId w:val="9"/>
  </w:num>
  <w:num w:numId="10">
    <w:abstractNumId w:val="10"/>
  </w:num>
  <w:num w:numId="11">
    <w:abstractNumId w:val="32"/>
  </w:num>
  <w:num w:numId="12">
    <w:abstractNumId w:val="29"/>
  </w:num>
  <w:num w:numId="13">
    <w:abstractNumId w:val="23"/>
  </w:num>
  <w:num w:numId="14">
    <w:abstractNumId w:val="38"/>
  </w:num>
  <w:num w:numId="15">
    <w:abstractNumId w:val="25"/>
  </w:num>
  <w:num w:numId="16">
    <w:abstractNumId w:val="5"/>
  </w:num>
  <w:num w:numId="17">
    <w:abstractNumId w:val="34"/>
  </w:num>
  <w:num w:numId="18">
    <w:abstractNumId w:val="2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35"/>
  </w:num>
  <w:num w:numId="24">
    <w:abstractNumId w:val="14"/>
  </w:num>
  <w:num w:numId="25">
    <w:abstractNumId w:val="33"/>
  </w:num>
  <w:num w:numId="26">
    <w:abstractNumId w:val="19"/>
  </w:num>
  <w:num w:numId="27">
    <w:abstractNumId w:val="21"/>
  </w:num>
  <w:num w:numId="28">
    <w:abstractNumId w:val="12"/>
  </w:num>
  <w:num w:numId="29">
    <w:abstractNumId w:val="8"/>
  </w:num>
  <w:num w:numId="30">
    <w:abstractNumId w:val="1"/>
  </w:num>
  <w:num w:numId="31">
    <w:abstractNumId w:val="2"/>
  </w:num>
  <w:num w:numId="32">
    <w:abstractNumId w:val="3"/>
  </w:num>
  <w:num w:numId="33">
    <w:abstractNumId w:val="7"/>
  </w:num>
  <w:num w:numId="34">
    <w:abstractNumId w:val="15"/>
  </w:num>
  <w:num w:numId="35">
    <w:abstractNumId w:val="30"/>
  </w:num>
  <w:num w:numId="36">
    <w:abstractNumId w:val="37"/>
  </w:num>
  <w:num w:numId="37">
    <w:abstractNumId w:val="6"/>
  </w:num>
  <w:num w:numId="38">
    <w:abstractNumId w:val="42"/>
  </w:num>
  <w:num w:numId="39">
    <w:abstractNumId w:val="22"/>
  </w:num>
  <w:num w:numId="40">
    <w:abstractNumId w:val="26"/>
  </w:num>
  <w:num w:numId="41">
    <w:abstractNumId w:val="4"/>
  </w:num>
  <w:num w:numId="42">
    <w:abstractNumId w:val="4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3AB7"/>
    <w:rsid w:val="000063C0"/>
    <w:rsid w:val="00014B48"/>
    <w:rsid w:val="00016F99"/>
    <w:rsid w:val="00017271"/>
    <w:rsid w:val="000470FE"/>
    <w:rsid w:val="000529DD"/>
    <w:rsid w:val="00065DD3"/>
    <w:rsid w:val="000728AC"/>
    <w:rsid w:val="000732BC"/>
    <w:rsid w:val="000910A8"/>
    <w:rsid w:val="000B2D43"/>
    <w:rsid w:val="000B3191"/>
    <w:rsid w:val="000C2EA4"/>
    <w:rsid w:val="000D089A"/>
    <w:rsid w:val="000D2207"/>
    <w:rsid w:val="000D222C"/>
    <w:rsid w:val="000D2958"/>
    <w:rsid w:val="000D4BA5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3F0B"/>
    <w:rsid w:val="00144939"/>
    <w:rsid w:val="00144EFA"/>
    <w:rsid w:val="0014751D"/>
    <w:rsid w:val="001509C6"/>
    <w:rsid w:val="00153510"/>
    <w:rsid w:val="00154ECB"/>
    <w:rsid w:val="00155DE7"/>
    <w:rsid w:val="00161F36"/>
    <w:rsid w:val="001646D2"/>
    <w:rsid w:val="00167860"/>
    <w:rsid w:val="001749E8"/>
    <w:rsid w:val="001810B7"/>
    <w:rsid w:val="00184B3D"/>
    <w:rsid w:val="001951E1"/>
    <w:rsid w:val="001A50CB"/>
    <w:rsid w:val="001B5F07"/>
    <w:rsid w:val="001C53AD"/>
    <w:rsid w:val="001D01C0"/>
    <w:rsid w:val="001E08AE"/>
    <w:rsid w:val="001F5941"/>
    <w:rsid w:val="001F5B7D"/>
    <w:rsid w:val="0020176D"/>
    <w:rsid w:val="00230248"/>
    <w:rsid w:val="002319CF"/>
    <w:rsid w:val="002404E2"/>
    <w:rsid w:val="00245712"/>
    <w:rsid w:val="0025049C"/>
    <w:rsid w:val="00254293"/>
    <w:rsid w:val="00255AB1"/>
    <w:rsid w:val="002633A6"/>
    <w:rsid w:val="00270F01"/>
    <w:rsid w:val="002713D7"/>
    <w:rsid w:val="00277D5F"/>
    <w:rsid w:val="002813AD"/>
    <w:rsid w:val="00281B05"/>
    <w:rsid w:val="0028514C"/>
    <w:rsid w:val="002866F5"/>
    <w:rsid w:val="002A4F49"/>
    <w:rsid w:val="002A582B"/>
    <w:rsid w:val="002B344F"/>
    <w:rsid w:val="002B422F"/>
    <w:rsid w:val="002C424E"/>
    <w:rsid w:val="002C5D8B"/>
    <w:rsid w:val="002C75C4"/>
    <w:rsid w:val="002D49B2"/>
    <w:rsid w:val="002D49D1"/>
    <w:rsid w:val="002D4B80"/>
    <w:rsid w:val="002E7E78"/>
    <w:rsid w:val="002F378F"/>
    <w:rsid w:val="003011E5"/>
    <w:rsid w:val="00302D44"/>
    <w:rsid w:val="00304C52"/>
    <w:rsid w:val="003117E8"/>
    <w:rsid w:val="003134C4"/>
    <w:rsid w:val="00316E3C"/>
    <w:rsid w:val="00317C33"/>
    <w:rsid w:val="00322B29"/>
    <w:rsid w:val="0032463E"/>
    <w:rsid w:val="003372B0"/>
    <w:rsid w:val="0034097D"/>
    <w:rsid w:val="003414BD"/>
    <w:rsid w:val="003415BA"/>
    <w:rsid w:val="00343F7B"/>
    <w:rsid w:val="00344A93"/>
    <w:rsid w:val="003458BA"/>
    <w:rsid w:val="00347243"/>
    <w:rsid w:val="00367A30"/>
    <w:rsid w:val="0037498B"/>
    <w:rsid w:val="0038584C"/>
    <w:rsid w:val="00390A07"/>
    <w:rsid w:val="0039211E"/>
    <w:rsid w:val="00397B7D"/>
    <w:rsid w:val="003A2228"/>
    <w:rsid w:val="003A53C3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64D5"/>
    <w:rsid w:val="003E6D06"/>
    <w:rsid w:val="003E77B3"/>
    <w:rsid w:val="003F2D8C"/>
    <w:rsid w:val="003F7610"/>
    <w:rsid w:val="004039BC"/>
    <w:rsid w:val="0041003A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593C"/>
    <w:rsid w:val="004D5CB3"/>
    <w:rsid w:val="004E1F2B"/>
    <w:rsid w:val="004E20E7"/>
    <w:rsid w:val="004E523E"/>
    <w:rsid w:val="004E72A7"/>
    <w:rsid w:val="004F0CBF"/>
    <w:rsid w:val="004F467D"/>
    <w:rsid w:val="00503E56"/>
    <w:rsid w:val="00513672"/>
    <w:rsid w:val="0051577B"/>
    <w:rsid w:val="005231F6"/>
    <w:rsid w:val="00526E77"/>
    <w:rsid w:val="00530230"/>
    <w:rsid w:val="00535B95"/>
    <w:rsid w:val="00545D3C"/>
    <w:rsid w:val="00547B0E"/>
    <w:rsid w:val="00550920"/>
    <w:rsid w:val="00552719"/>
    <w:rsid w:val="00556168"/>
    <w:rsid w:val="005637AE"/>
    <w:rsid w:val="005642F9"/>
    <w:rsid w:val="00572F88"/>
    <w:rsid w:val="005754A3"/>
    <w:rsid w:val="00576577"/>
    <w:rsid w:val="005766AF"/>
    <w:rsid w:val="00585D2F"/>
    <w:rsid w:val="005C15C4"/>
    <w:rsid w:val="005C35AC"/>
    <w:rsid w:val="005D1FB6"/>
    <w:rsid w:val="005D5D73"/>
    <w:rsid w:val="005D780D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5D0"/>
    <w:rsid w:val="00637830"/>
    <w:rsid w:val="00640270"/>
    <w:rsid w:val="00651FCD"/>
    <w:rsid w:val="006607A2"/>
    <w:rsid w:val="00661C13"/>
    <w:rsid w:val="006741FE"/>
    <w:rsid w:val="006806AB"/>
    <w:rsid w:val="00695537"/>
    <w:rsid w:val="00695A9C"/>
    <w:rsid w:val="006A50C7"/>
    <w:rsid w:val="006C75EE"/>
    <w:rsid w:val="006D329C"/>
    <w:rsid w:val="006E0EC1"/>
    <w:rsid w:val="006E6321"/>
    <w:rsid w:val="006E6F82"/>
    <w:rsid w:val="006F3E0B"/>
    <w:rsid w:val="006F41AC"/>
    <w:rsid w:val="006F4A4A"/>
    <w:rsid w:val="00723CDC"/>
    <w:rsid w:val="00741EE4"/>
    <w:rsid w:val="00744CAE"/>
    <w:rsid w:val="007467C3"/>
    <w:rsid w:val="007520F1"/>
    <w:rsid w:val="0075471B"/>
    <w:rsid w:val="0075481B"/>
    <w:rsid w:val="007629B6"/>
    <w:rsid w:val="0076416B"/>
    <w:rsid w:val="00767103"/>
    <w:rsid w:val="007700F4"/>
    <w:rsid w:val="00773B18"/>
    <w:rsid w:val="00784893"/>
    <w:rsid w:val="00796FAA"/>
    <w:rsid w:val="00796FBD"/>
    <w:rsid w:val="007A1106"/>
    <w:rsid w:val="007A18FD"/>
    <w:rsid w:val="007A2059"/>
    <w:rsid w:val="007A6536"/>
    <w:rsid w:val="007B3E10"/>
    <w:rsid w:val="007C46AC"/>
    <w:rsid w:val="007D3448"/>
    <w:rsid w:val="007E1612"/>
    <w:rsid w:val="007E4A8E"/>
    <w:rsid w:val="007F0FF0"/>
    <w:rsid w:val="007F5CEA"/>
    <w:rsid w:val="00802BF6"/>
    <w:rsid w:val="00833158"/>
    <w:rsid w:val="0083752A"/>
    <w:rsid w:val="00841CF2"/>
    <w:rsid w:val="008436E0"/>
    <w:rsid w:val="0084674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31B0"/>
    <w:rsid w:val="008851AC"/>
    <w:rsid w:val="00894B77"/>
    <w:rsid w:val="00896F55"/>
    <w:rsid w:val="008A0590"/>
    <w:rsid w:val="008A1146"/>
    <w:rsid w:val="008A127A"/>
    <w:rsid w:val="008A17E9"/>
    <w:rsid w:val="008A45C4"/>
    <w:rsid w:val="008B2FDF"/>
    <w:rsid w:val="008B3544"/>
    <w:rsid w:val="008B3D93"/>
    <w:rsid w:val="008B418A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45D02"/>
    <w:rsid w:val="009554DF"/>
    <w:rsid w:val="009573A6"/>
    <w:rsid w:val="00957F0E"/>
    <w:rsid w:val="0097730C"/>
    <w:rsid w:val="0098195B"/>
    <w:rsid w:val="0098418D"/>
    <w:rsid w:val="0099586C"/>
    <w:rsid w:val="00995E45"/>
    <w:rsid w:val="009A022D"/>
    <w:rsid w:val="009A2D83"/>
    <w:rsid w:val="009B423D"/>
    <w:rsid w:val="009B509C"/>
    <w:rsid w:val="009B68A8"/>
    <w:rsid w:val="009C079B"/>
    <w:rsid w:val="009C08F3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00542"/>
    <w:rsid w:val="00A10253"/>
    <w:rsid w:val="00A405F7"/>
    <w:rsid w:val="00A44E06"/>
    <w:rsid w:val="00A50629"/>
    <w:rsid w:val="00A55090"/>
    <w:rsid w:val="00A63158"/>
    <w:rsid w:val="00A63D7D"/>
    <w:rsid w:val="00A65791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19A"/>
    <w:rsid w:val="00AC433C"/>
    <w:rsid w:val="00AC7938"/>
    <w:rsid w:val="00AD085C"/>
    <w:rsid w:val="00AD5B2E"/>
    <w:rsid w:val="00AE0209"/>
    <w:rsid w:val="00AF14F5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42D26"/>
    <w:rsid w:val="00B560D3"/>
    <w:rsid w:val="00B5656C"/>
    <w:rsid w:val="00B93191"/>
    <w:rsid w:val="00B95539"/>
    <w:rsid w:val="00B97B47"/>
    <w:rsid w:val="00BA3CDE"/>
    <w:rsid w:val="00BA43DD"/>
    <w:rsid w:val="00BA7DF1"/>
    <w:rsid w:val="00BB6826"/>
    <w:rsid w:val="00BD25DB"/>
    <w:rsid w:val="00BE00EE"/>
    <w:rsid w:val="00BE1958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40DC"/>
    <w:rsid w:val="00C66E81"/>
    <w:rsid w:val="00C707C4"/>
    <w:rsid w:val="00C8196F"/>
    <w:rsid w:val="00C81D27"/>
    <w:rsid w:val="00C87D2C"/>
    <w:rsid w:val="00C910E2"/>
    <w:rsid w:val="00C92452"/>
    <w:rsid w:val="00CA7990"/>
    <w:rsid w:val="00CA7F3C"/>
    <w:rsid w:val="00CC5299"/>
    <w:rsid w:val="00CC69BD"/>
    <w:rsid w:val="00CE06EA"/>
    <w:rsid w:val="00CE54C0"/>
    <w:rsid w:val="00CF002C"/>
    <w:rsid w:val="00CF64CC"/>
    <w:rsid w:val="00D00C12"/>
    <w:rsid w:val="00D05289"/>
    <w:rsid w:val="00D12F42"/>
    <w:rsid w:val="00D22134"/>
    <w:rsid w:val="00D37736"/>
    <w:rsid w:val="00D42EE0"/>
    <w:rsid w:val="00D436AC"/>
    <w:rsid w:val="00D4633C"/>
    <w:rsid w:val="00D524C6"/>
    <w:rsid w:val="00D5423D"/>
    <w:rsid w:val="00D548A0"/>
    <w:rsid w:val="00D56906"/>
    <w:rsid w:val="00D61804"/>
    <w:rsid w:val="00D62669"/>
    <w:rsid w:val="00D65BD1"/>
    <w:rsid w:val="00D66B56"/>
    <w:rsid w:val="00D67963"/>
    <w:rsid w:val="00D763A1"/>
    <w:rsid w:val="00D76BD3"/>
    <w:rsid w:val="00D80CD2"/>
    <w:rsid w:val="00D844BE"/>
    <w:rsid w:val="00DA39B8"/>
    <w:rsid w:val="00DA4810"/>
    <w:rsid w:val="00DA4C7F"/>
    <w:rsid w:val="00DA58A3"/>
    <w:rsid w:val="00DB09F6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87BB6"/>
    <w:rsid w:val="00EA2E5F"/>
    <w:rsid w:val="00EA3DFB"/>
    <w:rsid w:val="00EA706B"/>
    <w:rsid w:val="00EC447B"/>
    <w:rsid w:val="00EC54EA"/>
    <w:rsid w:val="00EC5920"/>
    <w:rsid w:val="00EC626D"/>
    <w:rsid w:val="00EC7CF6"/>
    <w:rsid w:val="00ED5544"/>
    <w:rsid w:val="00ED590B"/>
    <w:rsid w:val="00EE28DE"/>
    <w:rsid w:val="00EE5699"/>
    <w:rsid w:val="00EE5910"/>
    <w:rsid w:val="00EE769C"/>
    <w:rsid w:val="00EF59FF"/>
    <w:rsid w:val="00F25B2E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040B"/>
    <w:rsid w:val="00F71B84"/>
    <w:rsid w:val="00F726F6"/>
    <w:rsid w:val="00F823DC"/>
    <w:rsid w:val="00F868F3"/>
    <w:rsid w:val="00F90E08"/>
    <w:rsid w:val="00F94D13"/>
    <w:rsid w:val="00F96838"/>
    <w:rsid w:val="00FA5801"/>
    <w:rsid w:val="00FB09D8"/>
    <w:rsid w:val="00FB486C"/>
    <w:rsid w:val="00FB7EEA"/>
    <w:rsid w:val="00FC1F65"/>
    <w:rsid w:val="00FD3AC4"/>
    <w:rsid w:val="00FE1CCC"/>
    <w:rsid w:val="00FE2008"/>
    <w:rsid w:val="00FE7BB1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RF/K/1/c/" TargetMode="External"/><Relationship Id="rId18" Type="http://schemas.openxmlformats.org/officeDocument/2006/relationships/hyperlink" Target="http://www.corestandards.org/ELA-Literacy/RF/K/2/c/" TargetMode="External"/><Relationship Id="rId26" Type="http://schemas.openxmlformats.org/officeDocument/2006/relationships/hyperlink" Target="http://www.corestandards.org/ELA-Literacy/RF/K/4/" TargetMode="External"/><Relationship Id="rId39" Type="http://schemas.openxmlformats.org/officeDocument/2006/relationships/hyperlink" Target="http://www.corestandards.org/ELA-Literacy/RF/K/3/c/" TargetMode="External"/><Relationship Id="rId21" Type="http://schemas.openxmlformats.org/officeDocument/2006/relationships/hyperlink" Target="http://www.corestandards.org/ELA-Literacy/RF/K/3/" TargetMode="External"/><Relationship Id="rId34" Type="http://schemas.openxmlformats.org/officeDocument/2006/relationships/hyperlink" Target="http://www.corestandards.org/ELA-Literacy/RF/K/1/d/" TargetMode="External"/><Relationship Id="rId42" Type="http://schemas.openxmlformats.org/officeDocument/2006/relationships/hyperlink" Target="http://www.corestandards.org/ELA-Literacy/RF/K/3/" TargetMode="External"/><Relationship Id="rId47" Type="http://schemas.openxmlformats.org/officeDocument/2006/relationships/hyperlink" Target="http://www.corestandards.org/ELA-Literacy/RF/K/1/d/" TargetMode="External"/><Relationship Id="rId50" Type="http://schemas.openxmlformats.org/officeDocument/2006/relationships/hyperlink" Target="http://www.corestandards.org/ELA-Literacy/RF/K/3/a/" TargetMode="External"/><Relationship Id="rId55" Type="http://schemas.openxmlformats.org/officeDocument/2006/relationships/hyperlink" Target="http://www.corestandards.org/ELA-Literacy/RF/K/3/" TargetMode="External"/><Relationship Id="rId63" Type="http://schemas.openxmlformats.org/officeDocument/2006/relationships/hyperlink" Target="http://www.corestandards.org/ELA-Literacy/RF/K/3/a/" TargetMode="External"/><Relationship Id="rId68" Type="http://schemas.openxmlformats.org/officeDocument/2006/relationships/hyperlink" Target="http://www.corestandards.org/ELA-Literacy/RF/K/3/" TargetMode="External"/><Relationship Id="rId76" Type="http://schemas.openxmlformats.org/officeDocument/2006/relationships/hyperlink" Target="http://www.corestandards.org/ELA-Literacy/RF/K/3/a/" TargetMode="External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://www.corestandards.org/ELA-Literacy/RF/K/1/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F/K/2/a/" TargetMode="External"/><Relationship Id="rId29" Type="http://schemas.openxmlformats.org/officeDocument/2006/relationships/hyperlink" Target="http://www.corestandards.org/ELA-Literacy/RF/K/1/" TargetMode="External"/><Relationship Id="rId11" Type="http://schemas.openxmlformats.org/officeDocument/2006/relationships/hyperlink" Target="http://www.corestandards.org/ELA-Literacy/RF/K/1/a/" TargetMode="External"/><Relationship Id="rId24" Type="http://schemas.openxmlformats.org/officeDocument/2006/relationships/hyperlink" Target="http://www.corestandards.org/ELA-Literacy/RF/K/3/c/" TargetMode="External"/><Relationship Id="rId32" Type="http://schemas.openxmlformats.org/officeDocument/2006/relationships/hyperlink" Target="http://www.corestandards.org/ELA-Literacy/RF/K/1/b/" TargetMode="External"/><Relationship Id="rId37" Type="http://schemas.openxmlformats.org/officeDocument/2006/relationships/hyperlink" Target="http://www.corestandards.org/ELA-Literacy/RF/K/3/a/" TargetMode="External"/><Relationship Id="rId40" Type="http://schemas.openxmlformats.org/officeDocument/2006/relationships/hyperlink" Target="http://www.corestandards.org/ELA-Literacy/RF/K/4/" TargetMode="External"/><Relationship Id="rId45" Type="http://schemas.openxmlformats.org/officeDocument/2006/relationships/hyperlink" Target="http://www.corestandards.org/ELA-Literacy/RF/K/1/b/" TargetMode="External"/><Relationship Id="rId53" Type="http://schemas.openxmlformats.org/officeDocument/2006/relationships/hyperlink" Target="http://www.corestandards.org/ELA-Literacy/RF/K/4/" TargetMode="External"/><Relationship Id="rId58" Type="http://schemas.openxmlformats.org/officeDocument/2006/relationships/hyperlink" Target="http://www.corestandards.org/ELA-Literacy/RF/K/1/b/" TargetMode="External"/><Relationship Id="rId66" Type="http://schemas.openxmlformats.org/officeDocument/2006/relationships/hyperlink" Target="http://www.corestandards.org/ELA-Literacy/RF/K/4/" TargetMode="External"/><Relationship Id="rId74" Type="http://schemas.openxmlformats.org/officeDocument/2006/relationships/hyperlink" Target="http://www.corestandards.org/ELA-Literacy/RF/K/2/b/" TargetMode="External"/><Relationship Id="rId79" Type="http://schemas.openxmlformats.org/officeDocument/2006/relationships/hyperlink" Target="http://www.corestandards.org/ELA-Literacy/RF/K/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restandards.org/ELA-Literacy/RF/K/2/b/" TargetMode="External"/><Relationship Id="rId82" Type="http://schemas.openxmlformats.org/officeDocument/2006/relationships/footer" Target="footer2.xml"/><Relationship Id="rId19" Type="http://schemas.openxmlformats.org/officeDocument/2006/relationships/hyperlink" Target="http://www.corestandards.org/ELA-Literacy/RF/K/2/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K/1/d/" TargetMode="External"/><Relationship Id="rId22" Type="http://schemas.openxmlformats.org/officeDocument/2006/relationships/hyperlink" Target="http://www.corestandards.org/ELA-Literacy/RF/K/3/a/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corestandards.org/ELA-Literacy/RF/K/1/" TargetMode="External"/><Relationship Id="rId35" Type="http://schemas.openxmlformats.org/officeDocument/2006/relationships/hyperlink" Target="http://www.corestandards.org/ELA-Literacy/RF/K/2/b/" TargetMode="External"/><Relationship Id="rId43" Type="http://schemas.openxmlformats.org/officeDocument/2006/relationships/hyperlink" Target="http://www.corestandards.org/ELA-Literacy/RF/K/1/" TargetMode="External"/><Relationship Id="rId48" Type="http://schemas.openxmlformats.org/officeDocument/2006/relationships/hyperlink" Target="http://www.corestandards.org/ELA-Literacy/RF/K/2/b/" TargetMode="External"/><Relationship Id="rId56" Type="http://schemas.openxmlformats.org/officeDocument/2006/relationships/hyperlink" Target="http://www.corestandards.org/ELA-Literacy/RF/K/1/" TargetMode="External"/><Relationship Id="rId64" Type="http://schemas.openxmlformats.org/officeDocument/2006/relationships/hyperlink" Target="http://www.corestandards.org/ELA-Literacy/RF/K/3/b/" TargetMode="External"/><Relationship Id="rId69" Type="http://schemas.openxmlformats.org/officeDocument/2006/relationships/hyperlink" Target="http://www.corestandards.org/ELA-Literacy/RF/K/1/" TargetMode="External"/><Relationship Id="rId77" Type="http://schemas.openxmlformats.org/officeDocument/2006/relationships/hyperlink" Target="http://www.corestandards.org/ELA-Literacy/RF/K/3/b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RF/K/3/b/" TargetMode="External"/><Relationship Id="rId72" Type="http://schemas.openxmlformats.org/officeDocument/2006/relationships/hyperlink" Target="http://www.corestandards.org/ELA-Literacy/RF/K/1/c/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F/K/1/b/" TargetMode="External"/><Relationship Id="rId17" Type="http://schemas.openxmlformats.org/officeDocument/2006/relationships/hyperlink" Target="http://www.corestandards.org/ELA-Literacy/RF/K/2/b/" TargetMode="External"/><Relationship Id="rId25" Type="http://schemas.openxmlformats.org/officeDocument/2006/relationships/hyperlink" Target="http://www.corestandards.org/ELA-Literacy/RF/K/3/d/" TargetMode="External"/><Relationship Id="rId33" Type="http://schemas.openxmlformats.org/officeDocument/2006/relationships/hyperlink" Target="http://www.corestandards.org/ELA-Literacy/RF/K/1/c/" TargetMode="External"/><Relationship Id="rId38" Type="http://schemas.openxmlformats.org/officeDocument/2006/relationships/hyperlink" Target="http://www.corestandards.org/ELA-Literacy/RF/K/3/b/" TargetMode="External"/><Relationship Id="rId46" Type="http://schemas.openxmlformats.org/officeDocument/2006/relationships/hyperlink" Target="http://www.corestandards.org/ELA-Literacy/RF/K/1/c/" TargetMode="External"/><Relationship Id="rId59" Type="http://schemas.openxmlformats.org/officeDocument/2006/relationships/hyperlink" Target="http://www.corestandards.org/ELA-Literacy/RF/K/1/c/" TargetMode="External"/><Relationship Id="rId67" Type="http://schemas.openxmlformats.org/officeDocument/2006/relationships/hyperlink" Target="http://www.corestandards.org/ELA-Literacy/RF/K/1/" TargetMode="External"/><Relationship Id="rId20" Type="http://schemas.openxmlformats.org/officeDocument/2006/relationships/hyperlink" Target="http://www.corestandards.org/ELA-Literacy/RF/K/2/e/" TargetMode="External"/><Relationship Id="rId41" Type="http://schemas.openxmlformats.org/officeDocument/2006/relationships/hyperlink" Target="http://www.corestandards.org/ELA-Literacy/RF/K/1/" TargetMode="External"/><Relationship Id="rId54" Type="http://schemas.openxmlformats.org/officeDocument/2006/relationships/hyperlink" Target="http://www.corestandards.org/ELA-Literacy/RF/K/1/" TargetMode="External"/><Relationship Id="rId62" Type="http://schemas.openxmlformats.org/officeDocument/2006/relationships/hyperlink" Target="http://www.corestandards.org/ELA-Literacy/RF/K/2/c/" TargetMode="External"/><Relationship Id="rId70" Type="http://schemas.openxmlformats.org/officeDocument/2006/relationships/hyperlink" Target="http://www.corestandards.org/ELA-Literacy/RF/K/1/a/" TargetMode="External"/><Relationship Id="rId75" Type="http://schemas.openxmlformats.org/officeDocument/2006/relationships/hyperlink" Target="http://www.corestandards.org/ELA-Literacy/RF/K/2/c/" TargetMode="External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F/K/2/" TargetMode="External"/><Relationship Id="rId23" Type="http://schemas.openxmlformats.org/officeDocument/2006/relationships/hyperlink" Target="http://www.corestandards.org/ELA-Literacy/RF/K/3/b/" TargetMode="External"/><Relationship Id="rId28" Type="http://schemas.openxmlformats.org/officeDocument/2006/relationships/footer" Target="footer1.xml"/><Relationship Id="rId36" Type="http://schemas.openxmlformats.org/officeDocument/2006/relationships/hyperlink" Target="http://www.corestandards.org/ELA-Literacy/RF/K/2/c/" TargetMode="External"/><Relationship Id="rId49" Type="http://schemas.openxmlformats.org/officeDocument/2006/relationships/hyperlink" Target="http://www.corestandards.org/ELA-Literacy/RF/K/2/c/" TargetMode="External"/><Relationship Id="rId57" Type="http://schemas.openxmlformats.org/officeDocument/2006/relationships/hyperlink" Target="http://www.corestandards.org/ELA-Literacy/RF/K/1/a/" TargetMode="External"/><Relationship Id="rId10" Type="http://schemas.openxmlformats.org/officeDocument/2006/relationships/hyperlink" Target="http://www.corestandards.org/ELA-Literacy/RF/K/1/" TargetMode="External"/><Relationship Id="rId31" Type="http://schemas.openxmlformats.org/officeDocument/2006/relationships/hyperlink" Target="http://www.corestandards.org/ELA-Literacy/RF/K/1/a/" TargetMode="External"/><Relationship Id="rId44" Type="http://schemas.openxmlformats.org/officeDocument/2006/relationships/hyperlink" Target="http://www.corestandards.org/ELA-Literacy/RF/K/1/a/" TargetMode="External"/><Relationship Id="rId52" Type="http://schemas.openxmlformats.org/officeDocument/2006/relationships/hyperlink" Target="http://www.corestandards.org/ELA-Literacy/RF/K/3/c/" TargetMode="External"/><Relationship Id="rId60" Type="http://schemas.openxmlformats.org/officeDocument/2006/relationships/hyperlink" Target="http://www.corestandards.org/ELA-Literacy/RF/K/1/d/" TargetMode="External"/><Relationship Id="rId65" Type="http://schemas.openxmlformats.org/officeDocument/2006/relationships/hyperlink" Target="http://www.corestandards.org/ELA-Literacy/RF/K/3/c/" TargetMode="External"/><Relationship Id="rId73" Type="http://schemas.openxmlformats.org/officeDocument/2006/relationships/hyperlink" Target="http://www.corestandards.org/ELA-Literacy/RF/K/1/d/" TargetMode="External"/><Relationship Id="rId78" Type="http://schemas.openxmlformats.org/officeDocument/2006/relationships/hyperlink" Target="http://www.corestandards.org/ELA-Literacy/RF/K/3/c/" TargetMode="External"/><Relationship Id="rId81" Type="http://schemas.openxmlformats.org/officeDocument/2006/relationships/header" Target="header3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7D08-0965-4123-A7B0-510B5711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62</cp:revision>
  <cp:lastPrinted>2012-12-31T16:51:00Z</cp:lastPrinted>
  <dcterms:created xsi:type="dcterms:W3CDTF">2013-01-14T22:12:00Z</dcterms:created>
  <dcterms:modified xsi:type="dcterms:W3CDTF">2013-02-15T19:33:00Z</dcterms:modified>
</cp:coreProperties>
</file>